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5" w:rsidRDefault="002051CE" w:rsidP="00D4013C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 w:rsidRPr="002051CE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02.75pt">
            <v:imagedata r:id="rId6" o:title="Scan3"/>
          </v:shape>
        </w:pic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6FA2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1.Пояснительная записка</w:t>
      </w:r>
    </w:p>
    <w:p w:rsidR="008F3A25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Рабочая программа составлена на основе: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а «Об образовании» №273-ФЗ от 29.12.2012г.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-Требований Федерального государственного образовательного стандарта основного общего образования, утверждённого 17 декабря </w:t>
      </w:r>
      <w:smartTag w:uri="urn:schemas-microsoft-com:office:smarttags" w:element="metricconverter">
        <w:smartTagPr>
          <w:attr w:name="ProductID" w:val="2010 г"/>
        </w:smartTagPr>
        <w:r w:rsidRPr="00A06FA2">
          <w:rPr>
            <w:rFonts w:ascii="Times New Roman" w:hAnsi="Times New Roman"/>
            <w:sz w:val="24"/>
            <w:szCs w:val="24"/>
          </w:rPr>
          <w:t>2010 г</w:t>
        </w:r>
      </w:smartTag>
      <w:r w:rsidRPr="00A06FA2">
        <w:rPr>
          <w:rFonts w:ascii="Times New Roman" w:hAnsi="Times New Roman"/>
          <w:sz w:val="24"/>
          <w:szCs w:val="24"/>
        </w:rPr>
        <w:t>. Приказом Министерства образования и науки РФ № 1897;</w:t>
      </w:r>
    </w:p>
    <w:p w:rsidR="00A607A1" w:rsidRDefault="008F3A25" w:rsidP="00D4013C">
      <w:pPr>
        <w:pStyle w:val="1"/>
        <w:ind w:left="0"/>
        <w:jc w:val="both"/>
        <w:rPr>
          <w:spacing w:val="-5"/>
        </w:rPr>
      </w:pPr>
      <w:r w:rsidRPr="00A06FA2">
        <w:t xml:space="preserve"> -Примерной программы по учебным предметам. Литература 5-9 класс (Стандарты второго поколения)</w:t>
      </w:r>
      <w:r w:rsidRPr="00A06FA2">
        <w:rPr>
          <w:spacing w:val="-5"/>
        </w:rPr>
        <w:t>;</w:t>
      </w:r>
    </w:p>
    <w:p w:rsidR="008F3A25" w:rsidRPr="00AE2DDA" w:rsidRDefault="00A607A1" w:rsidP="00AE2DDA">
      <w:pPr>
        <w:pStyle w:val="1"/>
        <w:ind w:left="0"/>
        <w:jc w:val="both"/>
        <w:rPr>
          <w:spacing w:val="-5"/>
        </w:rPr>
      </w:pPr>
      <w:r>
        <w:rPr>
          <w:spacing w:val="-5"/>
        </w:rPr>
        <w:t>-Концепции курса, представл</w:t>
      </w:r>
      <w:r w:rsidR="00BB2B29">
        <w:rPr>
          <w:spacing w:val="-5"/>
        </w:rPr>
        <w:t>енной в программе Литература 5-11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кл</w:t>
      </w:r>
      <w:proofErr w:type="spellEnd"/>
      <w:r>
        <w:rPr>
          <w:spacing w:val="-5"/>
        </w:rPr>
        <w:t xml:space="preserve">: </w:t>
      </w:r>
      <w:proofErr w:type="spellStart"/>
      <w:r>
        <w:rPr>
          <w:spacing w:val="-5"/>
        </w:rPr>
        <w:t>Учеб.-хрестоматия</w:t>
      </w:r>
      <w:proofErr w:type="spellEnd"/>
      <w:r>
        <w:rPr>
          <w:spacing w:val="-5"/>
        </w:rPr>
        <w:t xml:space="preserve"> для общеобразовательных учреждений</w:t>
      </w:r>
      <w:proofErr w:type="gramStart"/>
      <w:r>
        <w:rPr>
          <w:spacing w:val="-5"/>
        </w:rPr>
        <w:t>/ А</w:t>
      </w:r>
      <w:proofErr w:type="gramEnd"/>
      <w:r>
        <w:rPr>
          <w:spacing w:val="-5"/>
        </w:rPr>
        <w:t xml:space="preserve">вт. – сост. Т.Ф. </w:t>
      </w:r>
      <w:proofErr w:type="spellStart"/>
      <w:r>
        <w:rPr>
          <w:spacing w:val="-5"/>
        </w:rPr>
        <w:t>Курдюмова</w:t>
      </w:r>
      <w:proofErr w:type="spellEnd"/>
      <w:r w:rsidR="00BB2B29">
        <w:rPr>
          <w:spacing w:val="-5"/>
        </w:rPr>
        <w:t>, ООО «Дрофа»,2013</w:t>
      </w:r>
    </w:p>
    <w:p w:rsidR="008F3A25" w:rsidRPr="00885D9C" w:rsidRDefault="008F3A25" w:rsidP="00D4013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5D9C">
        <w:rPr>
          <w:rFonts w:ascii="Times New Roman" w:hAnsi="Times New Roman"/>
          <w:b/>
          <w:sz w:val="24"/>
          <w:szCs w:val="24"/>
        </w:rPr>
        <w:t>Общие цели образования в рамках курса литературы: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</w:t>
      </w:r>
      <w:r w:rsidRPr="00A06FA2">
        <w:rPr>
          <w:rFonts w:ascii="Times New Roman" w:hAnsi="Times New Roman"/>
          <w:sz w:val="24"/>
          <w:szCs w:val="24"/>
        </w:rPr>
        <w:tab/>
        <w:t xml:space="preserve">формирование и развитие у </w:t>
      </w:r>
      <w:proofErr w:type="gramStart"/>
      <w:r w:rsidRPr="00A06FA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06FA2">
        <w:rPr>
          <w:rFonts w:ascii="Times New Roman" w:hAnsi="Times New Roman"/>
          <w:sz w:val="24"/>
          <w:szCs w:val="24"/>
        </w:rPr>
        <w:t xml:space="preserve"> потребности в систематическом, системном, инициативном чтении;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</w:t>
      </w:r>
      <w:r w:rsidRPr="00A06FA2">
        <w:rPr>
          <w:rFonts w:ascii="Times New Roman" w:hAnsi="Times New Roman"/>
          <w:sz w:val="24"/>
          <w:szCs w:val="24"/>
        </w:rPr>
        <w:tab/>
        <w:t>воспитание в процессе чтения нравственного идеала человека и гражданина;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</w:t>
      </w:r>
      <w:r w:rsidRPr="00A06FA2">
        <w:rPr>
          <w:rFonts w:ascii="Times New Roman" w:hAnsi="Times New Roman"/>
          <w:sz w:val="24"/>
          <w:szCs w:val="24"/>
        </w:rPr>
        <w:tab/>
        <w:t>создание представлений о русской литературе как едином национальном достоянии.</w:t>
      </w:r>
    </w:p>
    <w:p w:rsidR="008F3A25" w:rsidRPr="00A06FA2" w:rsidRDefault="008F3A25" w:rsidP="00D4013C">
      <w:pPr>
        <w:tabs>
          <w:tab w:val="left" w:pos="284"/>
        </w:tabs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ab/>
      </w:r>
      <w:r w:rsidRPr="00A06FA2">
        <w:rPr>
          <w:rFonts w:ascii="Times New Roman" w:hAnsi="Times New Roman"/>
          <w:sz w:val="24"/>
          <w:szCs w:val="24"/>
        </w:rPr>
        <w:tab/>
        <w:t xml:space="preserve">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, отражающие планируемые результаты (личностные, </w:t>
      </w:r>
      <w:proofErr w:type="spellStart"/>
      <w:r w:rsidRPr="00A06FA2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06FA2">
        <w:rPr>
          <w:rFonts w:ascii="Times New Roman" w:hAnsi="Times New Roman"/>
          <w:sz w:val="24"/>
          <w:szCs w:val="24"/>
        </w:rPr>
        <w:t>, предметные)</w:t>
      </w:r>
      <w:r>
        <w:rPr>
          <w:rFonts w:ascii="Times New Roman" w:hAnsi="Times New Roman"/>
          <w:sz w:val="24"/>
          <w:szCs w:val="24"/>
        </w:rPr>
        <w:t xml:space="preserve"> обучения школьников  6 класса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Default="008F3A25" w:rsidP="00616C8B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06FA2">
        <w:rPr>
          <w:rFonts w:ascii="Times New Roman" w:hAnsi="Times New Roman"/>
          <w:sz w:val="24"/>
          <w:szCs w:val="24"/>
        </w:rPr>
        <w:t>Роль учебного курса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8F3A25" w:rsidRPr="005F71F9" w:rsidRDefault="008F3A25" w:rsidP="005F71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F71F9">
        <w:rPr>
          <w:rFonts w:ascii="Times New Roman" w:hAnsi="Times New Roman"/>
          <w:sz w:val="24"/>
          <w:szCs w:val="24"/>
        </w:rPr>
        <w:t xml:space="preserve">   </w:t>
      </w:r>
      <w:r w:rsidRPr="005F71F9">
        <w:rPr>
          <w:rFonts w:ascii="Times New Roman" w:hAnsi="Times New Roman"/>
          <w:b/>
          <w:sz w:val="24"/>
          <w:szCs w:val="24"/>
        </w:rPr>
        <w:t>Цель литературного образования</w:t>
      </w:r>
      <w:r w:rsidRPr="005F71F9">
        <w:rPr>
          <w:rFonts w:ascii="Times New Roman" w:hAnsi="Times New Roman"/>
          <w:sz w:val="24"/>
          <w:szCs w:val="24"/>
        </w:rPr>
        <w:t xml:space="preserve"> – способствовать духовному становлению личности, формированию её нравственных позиций, эстетического вкуса, совершенному владению речью.</w:t>
      </w:r>
    </w:p>
    <w:p w:rsidR="008F3A25" w:rsidRPr="005F71F9" w:rsidRDefault="008F3A25" w:rsidP="005F71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сваивая программу, ученик накапливает солидный читательский багаж, формирует представление о литературе как виде искусства, постигает её специфические внутренние законы, знакомится с литературным процессом, учится понимать его связь с процессом историческим. Образование на уроках литературы идёт рука об руку с воспитанием; они в равной мере реализуются под сильнейшим воздействием эмоциональной силы художественного слова.</w:t>
      </w:r>
    </w:p>
    <w:p w:rsidR="008F3A25" w:rsidRPr="005F71F9" w:rsidRDefault="008F3A25" w:rsidP="005F71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b/>
          <w:sz w:val="24"/>
          <w:szCs w:val="24"/>
        </w:rPr>
        <w:t>Цель</w:t>
      </w:r>
      <w:r w:rsidRPr="005F71F9">
        <w:rPr>
          <w:rFonts w:ascii="Times New Roman" w:hAnsi="Times New Roman"/>
          <w:sz w:val="24"/>
          <w:szCs w:val="24"/>
        </w:rPr>
        <w:t xml:space="preserve"> литературного образования определяет характер </w:t>
      </w:r>
      <w:r w:rsidRPr="00885D9C">
        <w:rPr>
          <w:rFonts w:ascii="Times New Roman" w:hAnsi="Times New Roman"/>
          <w:b/>
          <w:sz w:val="24"/>
          <w:szCs w:val="24"/>
        </w:rPr>
        <w:t>конкретных задач</w:t>
      </w:r>
      <w:r w:rsidRPr="005F71F9">
        <w:rPr>
          <w:rFonts w:ascii="Times New Roman" w:hAnsi="Times New Roman"/>
          <w:sz w:val="24"/>
          <w:szCs w:val="24"/>
        </w:rPr>
        <w:t>, которые решаются на уроках литературы. На этих уроках ученики должны: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сформировать представление о художественной литературе как искусстве слова и её месте в культуре страны и народа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сознать своеобразие и богатство литературы как искусства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своить теоретические понятия, которые способствуют более глубокому постижению конкретных художественных произведений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воспитать культуру чтения, сформировать потребность в чтении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lastRenderedPageBreak/>
        <w:t>использовать изучение литературы для повышения речевой культуры, совершенствования собственной устной и письменной речи.</w:t>
      </w:r>
    </w:p>
    <w:p w:rsidR="008F3A25" w:rsidRPr="005F71F9" w:rsidRDefault="008F3A25" w:rsidP="005F71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жет реальную помощь юному читателю в осознании окружающего мира.</w:t>
      </w:r>
    </w:p>
    <w:p w:rsidR="008F3A25" w:rsidRPr="005F71F9" w:rsidRDefault="008F3A25" w:rsidP="005F71F9">
      <w:pPr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 xml:space="preserve">           Ученик, овладевая читательской деятельностью, осваивает определённые умения, знания, конкретные навыки, например, навык беглого грамотного чтения. Логика этого процесса определяется структурой программы. Данная программа предусматривает как формирование умений аналитического характера, так и умений, связанных с развитием воссоздающего воображения и творческой деятельностью самого ученика.</w:t>
      </w:r>
    </w:p>
    <w:p w:rsidR="008F3A25" w:rsidRDefault="008F3A25" w:rsidP="00885D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 xml:space="preserve">В </w:t>
      </w:r>
      <w:r w:rsidRPr="005F71F9">
        <w:rPr>
          <w:rFonts w:ascii="Times New Roman" w:hAnsi="Times New Roman"/>
          <w:b/>
          <w:sz w:val="24"/>
          <w:szCs w:val="24"/>
        </w:rPr>
        <w:t xml:space="preserve">шестом </w:t>
      </w:r>
      <w:r w:rsidRPr="005F71F9">
        <w:rPr>
          <w:rFonts w:ascii="Times New Roman" w:hAnsi="Times New Roman"/>
          <w:sz w:val="24"/>
          <w:szCs w:val="24"/>
        </w:rPr>
        <w:t xml:space="preserve">классе реализация  модели </w:t>
      </w:r>
      <w:r w:rsidRPr="005F71F9">
        <w:rPr>
          <w:rFonts w:ascii="Times New Roman" w:hAnsi="Times New Roman"/>
          <w:i/>
          <w:sz w:val="24"/>
          <w:szCs w:val="24"/>
        </w:rPr>
        <w:t xml:space="preserve">герой – жанр- автор </w:t>
      </w:r>
      <w:r w:rsidRPr="005F71F9">
        <w:rPr>
          <w:rFonts w:ascii="Times New Roman" w:hAnsi="Times New Roman"/>
          <w:sz w:val="24"/>
          <w:szCs w:val="24"/>
        </w:rPr>
        <w:t xml:space="preserve">обеспечивается за счёт произведений, в центре рассмотрения которых </w:t>
      </w:r>
      <w:r w:rsidRPr="005F71F9">
        <w:rPr>
          <w:rFonts w:ascii="Times New Roman" w:hAnsi="Times New Roman"/>
          <w:b/>
          <w:sz w:val="24"/>
          <w:szCs w:val="24"/>
        </w:rPr>
        <w:t xml:space="preserve">герой. </w:t>
      </w:r>
      <w:r w:rsidRPr="005F71F9">
        <w:rPr>
          <w:rFonts w:ascii="Times New Roman" w:hAnsi="Times New Roman"/>
          <w:sz w:val="24"/>
          <w:szCs w:val="24"/>
        </w:rPr>
        <w:t>Поскольку убедительнее и интереснее для подростков герой-ровесник, то он часто находится в центре событий программных произведений. Особую роль при реализации именно этой модели на данном этапе может играть обращение к ученическому творчеству, что позволяет продуктивно использовать стихию прямого подражания. Программа этого класса знакомит учеников и с появлением в 19 веке специальной  и увлекательной литературы для детей и юношества, которая сразу же завоёвывает всемирное признание. При этом ученики попутно наблюдают за тем, как разнообразна литература для юных читателей.</w:t>
      </w:r>
    </w:p>
    <w:p w:rsidR="008F3A25" w:rsidRPr="005F71F9" w:rsidRDefault="008F3A25" w:rsidP="00885D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8F3A25" w:rsidRPr="00885D9C" w:rsidRDefault="008F3A25" w:rsidP="00885D9C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rPr>
          <w:color w:val="000000"/>
          <w:sz w:val="28"/>
          <w:szCs w:val="28"/>
        </w:rPr>
      </w:pPr>
      <w:r w:rsidRPr="00A06FA2">
        <w:rPr>
          <w:b/>
          <w:sz w:val="28"/>
          <w:szCs w:val="28"/>
        </w:rPr>
        <w:t xml:space="preserve"> 2. Общая </w:t>
      </w:r>
      <w:r>
        <w:rPr>
          <w:b/>
          <w:sz w:val="28"/>
          <w:szCs w:val="28"/>
        </w:rPr>
        <w:t>характеристика учебного предмета</w:t>
      </w:r>
    </w:p>
    <w:p w:rsidR="008F3A25" w:rsidRPr="00885D9C" w:rsidRDefault="008F3A25" w:rsidP="00885D9C">
      <w:pPr>
        <w:widowControl w:val="0"/>
        <w:spacing w:before="12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A06FA2">
        <w:rPr>
          <w:rFonts w:ascii="Times New Roman" w:hAnsi="Times New Roman"/>
        </w:rPr>
        <w:t>Учебный план предусматривает обязательное изучение литературы на этапе основного об</w:t>
      </w:r>
      <w:r>
        <w:rPr>
          <w:rFonts w:ascii="Times New Roman" w:hAnsi="Times New Roman"/>
        </w:rPr>
        <w:t>щего образования: в 6 классе —105</w:t>
      </w:r>
      <w:r w:rsidRPr="00A06FA2">
        <w:rPr>
          <w:rFonts w:ascii="Times New Roman" w:hAnsi="Times New Roman"/>
        </w:rPr>
        <w:t xml:space="preserve"> ч</w:t>
      </w:r>
      <w:r>
        <w:rPr>
          <w:rFonts w:ascii="Times New Roman" w:hAnsi="Times New Roman"/>
        </w:rPr>
        <w:t>асов (35 учебных недель по 3часа)</w:t>
      </w:r>
    </w:p>
    <w:p w:rsidR="008F3A25" w:rsidRPr="00A06FA2" w:rsidRDefault="008F3A25" w:rsidP="00D4013C">
      <w:pPr>
        <w:pStyle w:val="a7"/>
        <w:ind w:firstLine="540"/>
        <w:jc w:val="both"/>
        <w:rPr>
          <w:rFonts w:ascii="Times New Roman" w:hAnsi="Times New Roman" w:cs="Times New Roman"/>
          <w:b/>
        </w:rPr>
      </w:pPr>
    </w:p>
    <w:p w:rsidR="008F3A25" w:rsidRPr="009B2C85" w:rsidRDefault="008F3A25" w:rsidP="00885D9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A06FA2">
        <w:rPr>
          <w:rStyle w:val="FontStyle13"/>
          <w:rFonts w:ascii="Times New Roman" w:hAnsi="Times New Roman"/>
          <w:b/>
          <w:sz w:val="28"/>
          <w:szCs w:val="28"/>
        </w:rPr>
        <w:t>Содержание  учебного предмета</w:t>
      </w:r>
      <w:r>
        <w:rPr>
          <w:rFonts w:ascii="Times New Roman" w:hAnsi="Times New Roman"/>
          <w:b/>
          <w:bCs/>
        </w:rPr>
        <w:t xml:space="preserve">         </w:t>
      </w:r>
    </w:p>
    <w:p w:rsidR="008F3A25" w:rsidRPr="00A06FA2" w:rsidRDefault="008F3A25" w:rsidP="00D4013C">
      <w:pPr>
        <w:pStyle w:val="a7"/>
        <w:jc w:val="both"/>
        <w:rPr>
          <w:rFonts w:ascii="Times New Roman" w:hAnsi="Times New Roman" w:cs="Times New Roman"/>
          <w:b/>
          <w:bCs/>
        </w:rPr>
      </w:pPr>
      <w:r w:rsidRPr="00A06FA2">
        <w:rPr>
          <w:rFonts w:ascii="Times New Roman" w:hAnsi="Times New Roman" w:cs="Times New Roman"/>
          <w:b/>
          <w:bCs/>
        </w:rPr>
        <w:t>Введение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Герой художественного произведения. Герой художественного произведения как организатор событий сюжета. Подросток – герой художественного произведения.</w:t>
      </w:r>
    </w:p>
    <w:p w:rsidR="008F3A25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Герои мифов, былин и сказок. Главные герои русского народного эпоса – былинные богатыри. Разнообразие участников событий и их роль в развитии сюжета. «На заставе 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богатырской». Портрет был</w:t>
      </w:r>
      <w:r>
        <w:rPr>
          <w:rFonts w:ascii="Times New Roman" w:hAnsi="Times New Roman"/>
          <w:sz w:val="24"/>
          <w:szCs w:val="24"/>
        </w:rPr>
        <w:t>инного героя. А. Н. Островский. «</w:t>
      </w:r>
      <w:r w:rsidRPr="00A06FA2">
        <w:rPr>
          <w:rFonts w:ascii="Times New Roman" w:hAnsi="Times New Roman"/>
          <w:sz w:val="24"/>
          <w:szCs w:val="24"/>
        </w:rPr>
        <w:t>Снегурочк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Pr="00A06FA2" w:rsidRDefault="008F3A25" w:rsidP="00D4013C">
      <w:pPr>
        <w:jc w:val="both"/>
        <w:rPr>
          <w:rFonts w:ascii="Times New Roman" w:hAnsi="Times New Roman"/>
          <w:b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ЛИТЕРАТУРА XIX ВЕКА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В. А. Жуковский. Кубок. Лесной царь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Незабываемый мир детства и отрочества. С. Т. Аксаков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 xml:space="preserve"> Детские годы </w:t>
      </w:r>
      <w:proofErr w:type="spellStart"/>
      <w:proofErr w:type="gramStart"/>
      <w:r w:rsidRPr="00A06FA2">
        <w:rPr>
          <w:rFonts w:ascii="Times New Roman" w:hAnsi="Times New Roman"/>
          <w:sz w:val="24"/>
          <w:szCs w:val="24"/>
        </w:rPr>
        <w:t>Багрова-внук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lastRenderedPageBreak/>
        <w:t xml:space="preserve">Фрагмент. Герой литературного произведения как читатель. С. Т. Аксак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Буран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Пейзаж. Мир природы вокруг нас. И. А. Крыл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Два мальчика</w:t>
      </w:r>
      <w:r>
        <w:rPr>
          <w:rFonts w:ascii="Times New Roman" w:hAnsi="Times New Roman"/>
          <w:sz w:val="24"/>
          <w:szCs w:val="24"/>
        </w:rPr>
        <w:t>», «</w:t>
      </w:r>
      <w:r w:rsidRPr="00A06FA2">
        <w:rPr>
          <w:rFonts w:ascii="Times New Roman" w:hAnsi="Times New Roman"/>
          <w:sz w:val="24"/>
          <w:szCs w:val="24"/>
        </w:rPr>
        <w:t xml:space="preserve"> Волк и Ягненок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В. Ф. Одоевс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Отрывки из журнала Маши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A06FA2">
        <w:rPr>
          <w:rFonts w:ascii="Times New Roman" w:hAnsi="Times New Roman"/>
          <w:sz w:val="24"/>
          <w:szCs w:val="24"/>
        </w:rPr>
        <w:t xml:space="preserve"> Портрет героя художественного произведения. А. С. Пушки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К сестре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К Пущину</w:t>
      </w:r>
      <w:r>
        <w:rPr>
          <w:rFonts w:ascii="Times New Roman" w:hAnsi="Times New Roman"/>
          <w:sz w:val="24"/>
          <w:szCs w:val="24"/>
        </w:rPr>
        <w:t>» (4 мая), «</w:t>
      </w:r>
      <w:r w:rsidRPr="00A06FA2">
        <w:rPr>
          <w:rFonts w:ascii="Times New Roman" w:hAnsi="Times New Roman"/>
          <w:sz w:val="24"/>
          <w:szCs w:val="24"/>
        </w:rPr>
        <w:t xml:space="preserve"> Послание к Юдину</w:t>
      </w:r>
      <w:r>
        <w:rPr>
          <w:rFonts w:ascii="Times New Roman" w:hAnsi="Times New Roman"/>
          <w:sz w:val="24"/>
          <w:szCs w:val="24"/>
        </w:rPr>
        <w:t>», «</w:t>
      </w:r>
      <w:r w:rsidRPr="00A06FA2">
        <w:rPr>
          <w:rFonts w:ascii="Times New Roman" w:hAnsi="Times New Roman"/>
          <w:sz w:val="24"/>
          <w:szCs w:val="24"/>
        </w:rPr>
        <w:t>Товарищам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. Ю. Лермонт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Утес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«На</w:t>
      </w:r>
      <w:r>
        <w:rPr>
          <w:rFonts w:ascii="Times New Roman" w:hAnsi="Times New Roman"/>
          <w:sz w:val="24"/>
          <w:szCs w:val="24"/>
        </w:rPr>
        <w:t xml:space="preserve"> севере диком стоит одиноко...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Три пальм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. Ю. Лермонт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Панорама Москв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И. С. Тургенев.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A06FA2">
        <w:rPr>
          <w:rFonts w:ascii="Times New Roman" w:hAnsi="Times New Roman"/>
          <w:sz w:val="24"/>
          <w:szCs w:val="24"/>
        </w:rPr>
        <w:t>Бежин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луг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Речевая характеристика литературных героев. Н. А. Некрас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Крестьянские дети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Школьник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Герой художественного произведения и его имя. Л. Н. Толсто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Отрочество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Главы из повести. Ф. М. Достоевс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Братья Карамазов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Фрагменты. А. П. Чех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Хамелеон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Толстый и тонкий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A06FA2">
        <w:rPr>
          <w:rFonts w:ascii="Times New Roman" w:hAnsi="Times New Roman"/>
          <w:sz w:val="24"/>
          <w:szCs w:val="24"/>
        </w:rPr>
        <w:t xml:space="preserve">Герой и сюжет. Н. Г. Гарин-Михайловский.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Детство Тем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Фрагменты. Поступок </w:t>
      </w:r>
      <w:r>
        <w:rPr>
          <w:rFonts w:ascii="Times New Roman" w:hAnsi="Times New Roman"/>
          <w:sz w:val="24"/>
          <w:szCs w:val="24"/>
        </w:rPr>
        <w:t xml:space="preserve">героя и характер. </w:t>
      </w:r>
    </w:p>
    <w:p w:rsidR="008F3A25" w:rsidRPr="00A06FA2" w:rsidRDefault="008F3A25" w:rsidP="00D4013C">
      <w:pPr>
        <w:jc w:val="both"/>
        <w:rPr>
          <w:rFonts w:ascii="Times New Roman" w:hAnsi="Times New Roman"/>
          <w:b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Мир путешествий и приключений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Путешествия и приключения в нашем чтении. Далёкое прошлое человечества на страницах художественных произведений. Научная достоверность, доступная времени создания произведения, художественная убедительность изображения. 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06FA2">
        <w:rPr>
          <w:rFonts w:ascii="Times New Roman" w:hAnsi="Times New Roman"/>
          <w:sz w:val="24"/>
          <w:szCs w:val="24"/>
        </w:rPr>
        <w:t>Теренс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FA2">
        <w:rPr>
          <w:rFonts w:ascii="Times New Roman" w:hAnsi="Times New Roman"/>
          <w:sz w:val="24"/>
          <w:szCs w:val="24"/>
        </w:rPr>
        <w:t>Хэнбери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Уайт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Свеча на ветру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арк Тве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 xml:space="preserve">Приключения </w:t>
      </w:r>
      <w:proofErr w:type="spellStart"/>
      <w:r w:rsidRPr="00A06FA2">
        <w:rPr>
          <w:rFonts w:ascii="Times New Roman" w:hAnsi="Times New Roman"/>
          <w:sz w:val="24"/>
          <w:szCs w:val="24"/>
        </w:rPr>
        <w:t>Гекльберри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Финн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06FA2">
        <w:rPr>
          <w:rFonts w:ascii="Times New Roman" w:hAnsi="Times New Roman"/>
          <w:sz w:val="24"/>
          <w:szCs w:val="24"/>
        </w:rPr>
        <w:t>Жюль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Вер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Таинственный остров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 Оскар Уайльд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FA2">
        <w:rPr>
          <w:rFonts w:ascii="Times New Roman" w:hAnsi="Times New Roman"/>
          <w:sz w:val="24"/>
          <w:szCs w:val="24"/>
        </w:rPr>
        <w:t>Кентервильское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привидение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06FA2">
        <w:rPr>
          <w:rFonts w:ascii="Times New Roman" w:hAnsi="Times New Roman"/>
          <w:sz w:val="24"/>
          <w:szCs w:val="24"/>
        </w:rPr>
        <w:t>Антуан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Pr="00A06FA2">
        <w:rPr>
          <w:rFonts w:ascii="Times New Roman" w:hAnsi="Times New Roman"/>
          <w:sz w:val="24"/>
          <w:szCs w:val="24"/>
        </w:rPr>
        <w:t>Сент-Экзепюри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Маленький принц</w:t>
      </w:r>
      <w:r>
        <w:rPr>
          <w:rFonts w:ascii="Times New Roman" w:hAnsi="Times New Roman"/>
          <w:sz w:val="24"/>
          <w:szCs w:val="24"/>
        </w:rPr>
        <w:t>».</w:t>
      </w:r>
    </w:p>
    <w:p w:rsidR="008F3A25" w:rsidRPr="00A06FA2" w:rsidRDefault="008F3A25" w:rsidP="00D4013C">
      <w:pPr>
        <w:jc w:val="both"/>
        <w:rPr>
          <w:rFonts w:ascii="Times New Roman" w:hAnsi="Times New Roman"/>
          <w:b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ЛИТЕРАТУРА XX ВЕКА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век и культура чтения.</w:t>
      </w:r>
      <w:r w:rsidRPr="00A06FA2">
        <w:rPr>
          <w:rFonts w:ascii="Times New Roman" w:hAnsi="Times New Roman"/>
          <w:sz w:val="24"/>
          <w:szCs w:val="24"/>
        </w:rPr>
        <w:t xml:space="preserve"> Т. Аверченко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Смерть африканского охотник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. Горь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Детство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А. С.Гри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Гнев отц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К. Г. Паустовс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Повесть о жизни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Фрагменты. Читатель-подросток и мир вокруг. Еще раз о герое произведения — читателе. Ф. А. Искандер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 xml:space="preserve">Детство </w:t>
      </w:r>
      <w:proofErr w:type="spellStart"/>
      <w:r w:rsidRPr="00A06FA2">
        <w:rPr>
          <w:rFonts w:ascii="Times New Roman" w:hAnsi="Times New Roman"/>
          <w:sz w:val="24"/>
          <w:szCs w:val="24"/>
        </w:rPr>
        <w:t>Чик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Родная природа в стихах русских поэтов</w:t>
      </w:r>
      <w:r w:rsidRPr="00A06FA2">
        <w:rPr>
          <w:rFonts w:ascii="Times New Roman" w:hAnsi="Times New Roman"/>
          <w:sz w:val="24"/>
          <w:szCs w:val="24"/>
        </w:rPr>
        <w:t xml:space="preserve">. И. А. Буни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Детство</w:t>
      </w:r>
      <w:r>
        <w:rPr>
          <w:rFonts w:ascii="Times New Roman" w:hAnsi="Times New Roman"/>
          <w:sz w:val="24"/>
          <w:szCs w:val="24"/>
        </w:rPr>
        <w:t>», «</w:t>
      </w:r>
      <w:r w:rsidRPr="00A06FA2">
        <w:rPr>
          <w:rFonts w:ascii="Times New Roman" w:hAnsi="Times New Roman"/>
          <w:sz w:val="24"/>
          <w:szCs w:val="24"/>
        </w:rPr>
        <w:t xml:space="preserve"> Первый соловей</w:t>
      </w:r>
      <w:r>
        <w:rPr>
          <w:rFonts w:ascii="Times New Roman" w:hAnsi="Times New Roman"/>
          <w:sz w:val="24"/>
          <w:szCs w:val="24"/>
        </w:rPr>
        <w:t xml:space="preserve">».  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.А.</w:t>
      </w:r>
      <w:r w:rsidRPr="00A06FA2">
        <w:rPr>
          <w:rFonts w:ascii="Times New Roman" w:hAnsi="Times New Roman"/>
          <w:sz w:val="24"/>
          <w:szCs w:val="24"/>
        </w:rPr>
        <w:t>Блок. «Ветер принес</w:t>
      </w:r>
      <w:r>
        <w:rPr>
          <w:rFonts w:ascii="Times New Roman" w:hAnsi="Times New Roman"/>
          <w:sz w:val="24"/>
          <w:szCs w:val="24"/>
        </w:rPr>
        <w:t xml:space="preserve"> издалека...»,</w:t>
      </w:r>
      <w:r w:rsidRPr="00A06FA2">
        <w:rPr>
          <w:rFonts w:ascii="Times New Roman" w:hAnsi="Times New Roman"/>
          <w:sz w:val="24"/>
          <w:szCs w:val="24"/>
        </w:rPr>
        <w:t xml:space="preserve"> «Полный месяц встал над лугом...». К. Д. Бальмонт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Золотая рыбка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Б. Л. Пастернак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Июль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</w:t>
      </w:r>
    </w:p>
    <w:p w:rsidR="008F3A25" w:rsidRPr="009B2C85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Великая Отечественная война в литературе</w:t>
      </w:r>
      <w:r w:rsidRPr="00A06FA2">
        <w:rPr>
          <w:rFonts w:ascii="Times New Roman" w:hAnsi="Times New Roman"/>
          <w:sz w:val="24"/>
          <w:szCs w:val="24"/>
        </w:rPr>
        <w:t xml:space="preserve">. К. М. Симонов.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Сын артиллерист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Песни о Великой Отечественной войне. М. Лисянский.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Моя Москв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Default="008F3A25" w:rsidP="00AE2DDA">
      <w:pPr>
        <w:pStyle w:val="c45c120"/>
        <w:spacing w:before="0" w:beforeAutospacing="0" w:after="0" w:afterAutospacing="0" w:line="270" w:lineRule="atLeast"/>
        <w:jc w:val="center"/>
        <w:rPr>
          <w:rStyle w:val="c88c87"/>
          <w:b/>
          <w:bCs/>
          <w:color w:val="000000"/>
          <w:sz w:val="28"/>
          <w:szCs w:val="28"/>
        </w:rPr>
      </w:pPr>
      <w:r w:rsidRPr="007C2392">
        <w:t xml:space="preserve"> </w:t>
      </w:r>
      <w:r>
        <w:rPr>
          <w:rStyle w:val="c88c87"/>
          <w:b/>
          <w:bCs/>
          <w:color w:val="000000"/>
          <w:sz w:val="28"/>
          <w:szCs w:val="28"/>
        </w:rPr>
        <w:t>Учебно-тематический план по литературе (6 класс)</w:t>
      </w:r>
      <w:bookmarkStart w:id="0" w:name="2"/>
      <w:bookmarkEnd w:id="0"/>
    </w:p>
    <w:p w:rsidR="00AE2DDA" w:rsidRPr="00AE2DDA" w:rsidRDefault="00AE2DDA" w:rsidP="00AE2DDA">
      <w:pPr>
        <w:pStyle w:val="c45c120"/>
        <w:spacing w:before="0" w:beforeAutospacing="0" w:after="0" w:afterAutospacing="0" w:line="270" w:lineRule="atLeast"/>
        <w:jc w:val="center"/>
        <w:rPr>
          <w:rFonts w:ascii="Calibri" w:hAnsi="Calibri"/>
          <w:color w:val="000000"/>
          <w:sz w:val="22"/>
          <w:szCs w:val="22"/>
        </w:rPr>
      </w:pPr>
    </w:p>
    <w:tbl>
      <w:tblPr>
        <w:tblW w:w="8730" w:type="dxa"/>
        <w:tblCellMar>
          <w:left w:w="0" w:type="dxa"/>
          <w:right w:w="0" w:type="dxa"/>
        </w:tblCellMar>
        <w:tblLook w:val="0000"/>
      </w:tblPr>
      <w:tblGrid>
        <w:gridCol w:w="656"/>
        <w:gridCol w:w="6291"/>
        <w:gridCol w:w="1783"/>
      </w:tblGrid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8B236D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8B236D">
              <w:rPr>
                <w:rStyle w:val="c156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236D">
              <w:rPr>
                <w:rStyle w:val="c156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B236D">
              <w:rPr>
                <w:rStyle w:val="c156"/>
                <w:color w:val="000000"/>
                <w:sz w:val="28"/>
                <w:szCs w:val="28"/>
              </w:rPr>
              <w:t>/</w:t>
            </w:r>
            <w:proofErr w:type="spellStart"/>
            <w:r w:rsidRPr="008B236D">
              <w:rPr>
                <w:rStyle w:val="c156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3c88c87c34"/>
                <w:b/>
                <w:bCs/>
                <w:color w:val="000000"/>
                <w:sz w:val="28"/>
                <w:szCs w:val="28"/>
              </w:rPr>
              <w:t>Наименование темы (раздела)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Количество часов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</w:rPr>
            </w:pPr>
            <w:r>
              <w:rPr>
                <w:rStyle w:val="c5"/>
                <w:b/>
                <w:bCs/>
              </w:rPr>
              <w:t>Введение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E3554">
              <w:rPr>
                <w:rStyle w:val="c5"/>
                <w:b/>
                <w:bCs/>
                <w:color w:val="000000"/>
              </w:rPr>
              <w:t>1</w:t>
            </w:r>
          </w:p>
        </w:tc>
      </w:tr>
      <w:tr w:rsidR="008F3A25" w:rsidRPr="00746968" w:rsidTr="00616C8B">
        <w:trPr>
          <w:trHeight w:val="24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Style w:val="c5"/>
                <w:b/>
                <w:bCs/>
              </w:rPr>
            </w:pPr>
            <w:r>
              <w:rPr>
                <w:rStyle w:val="c5"/>
                <w:b/>
                <w:bCs/>
              </w:rPr>
              <w:t>Далёкое прошлое человечества</w:t>
            </w:r>
          </w:p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5</w:t>
            </w:r>
          </w:p>
        </w:tc>
      </w:tr>
      <w:tr w:rsidR="008F3A25" w:rsidRPr="00746968" w:rsidTr="00616C8B">
        <w:trPr>
          <w:trHeight w:val="24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 xml:space="preserve">Литература XIX века.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48</w:t>
            </w:r>
          </w:p>
        </w:tc>
      </w:tr>
      <w:tr w:rsidR="008F3A25" w:rsidRPr="00746968" w:rsidTr="00616C8B">
        <w:trPr>
          <w:trHeight w:val="3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Мир путешествий и приключений.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E3554">
              <w:rPr>
                <w:rStyle w:val="c5"/>
                <w:b/>
                <w:bCs/>
                <w:color w:val="000000"/>
                <w:lang w:val="en-US"/>
              </w:rPr>
              <w:t>1</w:t>
            </w:r>
            <w:r>
              <w:rPr>
                <w:rStyle w:val="c5"/>
                <w:b/>
                <w:bCs/>
                <w:color w:val="000000"/>
              </w:rPr>
              <w:t>6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 xml:space="preserve">Литература ХХ века. 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12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Родная природа в стихах русских поэтов ХХ века.</w:t>
            </w:r>
          </w:p>
          <w:p w:rsidR="008F3A25" w:rsidRPr="0049724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Style w:val="c5"/>
                <w:b/>
                <w:bCs/>
                <w:color w:val="000000"/>
              </w:rPr>
            </w:pPr>
            <w:r w:rsidRPr="004E3554">
              <w:rPr>
                <w:rStyle w:val="c5"/>
                <w:b/>
                <w:bCs/>
                <w:color w:val="000000"/>
              </w:rPr>
              <w:t>3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7</w:t>
            </w:r>
          </w:p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77</w:t>
            </w:r>
          </w:p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Великая Отечественная война в лирике и прозе.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8</w:t>
            </w:r>
          </w:p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88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 w:rsidRPr="00497245">
              <w:rPr>
                <w:b/>
                <w:color w:val="000000"/>
              </w:rPr>
              <w:t>Контрольная работа</w:t>
            </w:r>
          </w:p>
          <w:p w:rsidR="008F3A25" w:rsidRPr="00497245" w:rsidRDefault="008F3A25" w:rsidP="00616C8B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</w:rPr>
              <w:t>Резерв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rStyle w:val="c0"/>
                <w:b/>
                <w:color w:val="000000"/>
              </w:rPr>
              <w:t>2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FE1F3E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FE1F3E">
              <w:rPr>
                <w:b/>
                <w:color w:val="000000"/>
              </w:rPr>
              <w:t>Развитие речи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FE1F3E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E1F3E">
              <w:rPr>
                <w:b/>
                <w:color w:val="000000"/>
              </w:rPr>
              <w:t>5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Arial" w:hAnsi="Arial" w:cs="Arial"/>
                <w:b/>
                <w:color w:val="444444"/>
                <w:sz w:val="18"/>
                <w:szCs w:val="18"/>
              </w:rPr>
            </w:pP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ИТОГО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5101E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5</w:t>
            </w:r>
          </w:p>
        </w:tc>
      </w:tr>
    </w:tbl>
    <w:p w:rsidR="008F3A25" w:rsidRPr="00885D9C" w:rsidRDefault="008F3A25" w:rsidP="00D4013C">
      <w:pPr>
        <w:pStyle w:val="a7"/>
        <w:jc w:val="both"/>
        <w:rPr>
          <w:rFonts w:ascii="Times New Roman" w:hAnsi="Times New Roman" w:cs="Times New Roman"/>
          <w:b/>
          <w:bCs/>
        </w:rPr>
      </w:pPr>
    </w:p>
    <w:p w:rsidR="008F3A25" w:rsidRPr="00885D9C" w:rsidRDefault="008F3A25" w:rsidP="00D4013C">
      <w:pPr>
        <w:rPr>
          <w:rFonts w:ascii="Times New Roman" w:hAnsi="Times New Roman"/>
          <w:b/>
          <w:sz w:val="24"/>
          <w:szCs w:val="24"/>
        </w:rPr>
      </w:pPr>
      <w:r w:rsidRPr="00885D9C">
        <w:rPr>
          <w:rFonts w:ascii="Times New Roman" w:hAnsi="Times New Roman"/>
          <w:b/>
          <w:sz w:val="24"/>
          <w:szCs w:val="24"/>
        </w:rPr>
        <w:t xml:space="preserve">    Планируемые результаты изучения учебного курса «Литература»</w:t>
      </w:r>
    </w:p>
    <w:p w:rsidR="008F3A25" w:rsidRPr="00990E03" w:rsidRDefault="008F3A25" w:rsidP="00D4013C">
      <w:pPr>
        <w:spacing w:line="230" w:lineRule="exact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A06FA2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адекватное восприятие воспринятых на слух или прочитанных произведений в объеме программы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знание изученных текстов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богащение навыков анализа литературного произведения (умение охарактеризовать героев, оценить их место в сюжете, роль изобразительных сре</w:t>
      </w:r>
      <w:proofErr w:type="gramStart"/>
      <w:r w:rsidRPr="00A06FA2">
        <w:rPr>
          <w:rFonts w:ascii="Times New Roman" w:hAnsi="Times New Roman"/>
          <w:sz w:val="24"/>
          <w:szCs w:val="24"/>
        </w:rPr>
        <w:t>дств в р</w:t>
      </w:r>
      <w:proofErr w:type="gramEnd"/>
      <w:r w:rsidRPr="00A06FA2">
        <w:rPr>
          <w:rFonts w:ascii="Times New Roman" w:hAnsi="Times New Roman"/>
          <w:sz w:val="24"/>
          <w:szCs w:val="24"/>
        </w:rPr>
        <w:t>аскрытии идейно-художественного содержания)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знание основных теоретических понятий, связанных с героем (литературный герой, имя героя, поступки и характер, речевая характеристика, отношения с другими героями, авторская оценка).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proofErr w:type="spellStart"/>
      <w:r w:rsidRPr="00A06FA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06FA2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владение техникой составления разных типов плана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владение различными способами пересказа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богащение приемов структурирования материала, в том числе с использованием цитирования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— умение работать со справочными материалами и </w:t>
      </w:r>
      <w:proofErr w:type="spellStart"/>
      <w:r w:rsidRPr="00A06FA2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A06FA2">
        <w:rPr>
          <w:rFonts w:ascii="Times New Roman" w:hAnsi="Times New Roman"/>
          <w:sz w:val="24"/>
          <w:szCs w:val="24"/>
        </w:rPr>
        <w:t>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умение подбирать аргументы при обсуждении произведения и делать доказательные выводы.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знание наизусть художественных текстов в рамках программы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— умение дать доказательное суждение о </w:t>
      </w:r>
      <w:proofErr w:type="gramStart"/>
      <w:r w:rsidRPr="00A06FA2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A06FA2">
        <w:rPr>
          <w:rFonts w:ascii="Times New Roman" w:hAnsi="Times New Roman"/>
          <w:sz w:val="24"/>
          <w:szCs w:val="24"/>
        </w:rPr>
        <w:t>, определить собственное отношение к прочитанному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умение создавать творческие работы, связанные с анализом личности героя: письма, дневники, «журналы», автобиографии;</w:t>
      </w:r>
    </w:p>
    <w:p w:rsidR="008F3A25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сознанно продолжать формирование собственного круга чтения.</w:t>
      </w:r>
    </w:p>
    <w:p w:rsidR="008F3A25" w:rsidRPr="00254D13" w:rsidRDefault="008F3A25" w:rsidP="005F71F9">
      <w:pPr>
        <w:ind w:firstLine="709"/>
        <w:jc w:val="center"/>
        <w:rPr>
          <w:b/>
          <w:sz w:val="28"/>
          <w:szCs w:val="28"/>
        </w:rPr>
      </w:pPr>
    </w:p>
    <w:p w:rsidR="008F3A25" w:rsidRDefault="008F3A25" w:rsidP="000D3316">
      <w:pPr>
        <w:tabs>
          <w:tab w:val="num" w:pos="1428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8F3A25" w:rsidSect="00D4013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8F3A25" w:rsidRPr="00410A24" w:rsidRDefault="008F3A25" w:rsidP="00944E0B">
      <w:pPr>
        <w:ind w:left="-720" w:firstLine="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Pr="00410A24">
        <w:rPr>
          <w:rFonts w:ascii="Times New Roman" w:hAnsi="Times New Roman"/>
          <w:b/>
          <w:sz w:val="28"/>
          <w:szCs w:val="28"/>
        </w:rPr>
        <w:t>Календарно – те</w:t>
      </w:r>
      <w:r>
        <w:rPr>
          <w:rFonts w:ascii="Times New Roman" w:hAnsi="Times New Roman"/>
          <w:b/>
          <w:sz w:val="28"/>
          <w:szCs w:val="28"/>
        </w:rPr>
        <w:t>матическое планирование 6 класс</w:t>
      </w:r>
    </w:p>
    <w:tbl>
      <w:tblPr>
        <w:tblW w:w="275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851"/>
        <w:gridCol w:w="779"/>
        <w:gridCol w:w="780"/>
        <w:gridCol w:w="3260"/>
        <w:gridCol w:w="4111"/>
        <w:gridCol w:w="1478"/>
        <w:gridCol w:w="1620"/>
        <w:gridCol w:w="7480"/>
        <w:gridCol w:w="4508"/>
      </w:tblGrid>
      <w:tr w:rsidR="008F3A25" w:rsidRPr="00746968" w:rsidTr="005F71F9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№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 xml:space="preserve">Кол – </w:t>
            </w:r>
            <w:proofErr w:type="gramStart"/>
            <w:r w:rsidRPr="00746968">
              <w:rPr>
                <w:rFonts w:ascii="Times New Roman" w:hAnsi="Times New Roman"/>
                <w:b/>
              </w:rPr>
              <w:t>во</w:t>
            </w:r>
            <w:proofErr w:type="gramEnd"/>
            <w:r w:rsidRPr="00746968">
              <w:rPr>
                <w:rFonts w:ascii="Times New Roman" w:hAnsi="Times New Roman"/>
                <w:b/>
              </w:rPr>
              <w:t xml:space="preserve"> часов</w:t>
            </w:r>
          </w:p>
        </w:tc>
        <w:tc>
          <w:tcPr>
            <w:tcW w:w="779" w:type="dxa"/>
          </w:tcPr>
          <w:p w:rsidR="008F3A25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Дата</w:t>
            </w:r>
          </w:p>
          <w:p w:rsidR="00BB2B29" w:rsidRPr="00746968" w:rsidRDefault="00BB2B29" w:rsidP="000160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80" w:type="dxa"/>
          </w:tcPr>
          <w:p w:rsidR="008F3A25" w:rsidRPr="000D3316" w:rsidRDefault="00BB2B29" w:rsidP="000160AA">
            <w:pPr>
              <w:rPr>
                <w:rFonts w:ascii="Times New Roman" w:hAnsi="Times New Roman"/>
                <w:b/>
              </w:rPr>
            </w:pPr>
            <w:r w:rsidRPr="000D3316">
              <w:rPr>
                <w:rFonts w:ascii="Times New Roman" w:hAnsi="Times New Roman"/>
                <w:b/>
              </w:rPr>
              <w:t>Дата</w:t>
            </w:r>
          </w:p>
          <w:p w:rsidR="00BB2B29" w:rsidRPr="00DC0D50" w:rsidRDefault="00BB2B29" w:rsidP="000160AA">
            <w:pPr>
              <w:rPr>
                <w:rFonts w:ascii="Times New Roman" w:hAnsi="Times New Roman"/>
                <w:b/>
                <w:color w:val="FF0000"/>
              </w:rPr>
            </w:pPr>
            <w:r w:rsidRPr="000D3316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Style w:val="FontStyle66"/>
                <w:b/>
              </w:rPr>
            </w:pPr>
            <w:r w:rsidRPr="00746968">
              <w:rPr>
                <w:rStyle w:val="FontStyle66"/>
                <w:b/>
              </w:rPr>
              <w:t>Планируемый результат</w:t>
            </w:r>
          </w:p>
          <w:p w:rsidR="008F3A25" w:rsidRPr="00746968" w:rsidRDefault="008F3A25" w:rsidP="000160A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Предметные</w:t>
            </w:r>
          </w:p>
          <w:p w:rsidR="008F3A25" w:rsidRPr="00746968" w:rsidRDefault="008F3A25" w:rsidP="000160A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46968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8F3A25" w:rsidRPr="00746968" w:rsidRDefault="008F3A25" w:rsidP="000160A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Материально – техническое обеспечение</w:t>
            </w:r>
          </w:p>
        </w:tc>
      </w:tr>
      <w:tr w:rsidR="008F3A25" w:rsidRPr="00746968" w:rsidTr="000160AA">
        <w:trPr>
          <w:gridAfter w:val="2"/>
          <w:wAfter w:w="11988" w:type="dxa"/>
          <w:trHeight w:val="145"/>
        </w:trPr>
        <w:tc>
          <w:tcPr>
            <w:tcW w:w="15573" w:type="dxa"/>
            <w:gridSpan w:val="9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 xml:space="preserve">                              </w:t>
            </w: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u w:val="single"/>
              </w:rPr>
              <w:t>1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четверть</w:t>
            </w:r>
          </w:p>
        </w:tc>
      </w:tr>
      <w:tr w:rsidR="008F3A25" w:rsidRPr="00746968" w:rsidTr="00885D9C">
        <w:trPr>
          <w:gridAfter w:val="2"/>
          <w:wAfter w:w="11988" w:type="dxa"/>
          <w:trHeight w:val="2278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Введение.</w:t>
            </w:r>
            <w:r w:rsidRPr="00746968">
              <w:rPr>
                <w:rFonts w:ascii="Times New Roman" w:hAnsi="Times New Roman"/>
              </w:rPr>
              <w:t xml:space="preserve"> Читатель и герой прочитанных книг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0160AA">
            <w:pPr>
              <w:pStyle w:val="a3"/>
              <w:ind w:left="0"/>
            </w:pPr>
            <w:r w:rsidRPr="00410A24">
              <w:t>Извлечение необходимой информации из текста;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нное построение речевого высказывания.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льзоваться учебником, определять композиционно – сюжетные, изобразительно – выразительные особенности произведения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тавить вопросы и обращаться за помощью к учебной литературе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стартовой мотивации к  обуче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Комментированное чтение, составление вопрос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ind w:right="298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11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Далёкое прошлое человечеств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Былины. «На заставе богатырской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EF8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Style w:val="c12c22"/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746968">
              <w:rPr>
                <w:rStyle w:val="c12c45"/>
                <w:rFonts w:ascii="Times New Roman" w:hAnsi="Times New Roman"/>
                <w:color w:val="000000"/>
                <w:shd w:val="clear" w:color="auto" w:fill="FFFFFF"/>
              </w:rPr>
              <w:t xml:space="preserve">мение </w:t>
            </w:r>
            <w:r w:rsidRPr="00746968">
              <w:rPr>
                <w:rStyle w:val="c12c22"/>
                <w:rFonts w:ascii="Times New Roman" w:hAnsi="Times New Roman"/>
                <w:color w:val="000000"/>
                <w:shd w:val="clear" w:color="auto" w:fill="FFFFFF"/>
              </w:rPr>
              <w:t>организовывать  учебное сотрудничество и совместную деятельность с учителем и сверстниками, уметь работать с разными источниками информации    </w:t>
            </w:r>
            <w:r w:rsidRPr="00746968">
              <w:rPr>
                <w:rStyle w:val="c12c45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 элементы композиции произведений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«Три поездки Ильи Муромц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EF8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витие эстетического сознания через освоение художественного наследия </w:t>
            </w: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арода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ние работать со справочными </w:t>
            </w:r>
            <w:r w:rsidRPr="00746968">
              <w:rPr>
                <w:rFonts w:ascii="Times New Roman" w:hAnsi="Times New Roman"/>
              </w:rPr>
              <w:lastRenderedPageBreak/>
              <w:t xml:space="preserve">материалами и </w:t>
            </w:r>
            <w:proofErr w:type="spellStart"/>
            <w:r w:rsidRPr="00746968">
              <w:rPr>
                <w:rFonts w:ascii="Times New Roman" w:hAnsi="Times New Roman"/>
              </w:rPr>
              <w:t>интернет-ресурсами</w:t>
            </w:r>
            <w:proofErr w:type="spellEnd"/>
            <w:r w:rsidRPr="00746968">
              <w:rPr>
                <w:rFonts w:ascii="Times New Roman" w:hAnsi="Times New Roman"/>
              </w:rPr>
              <w:t xml:space="preserve"> овладение техникой составления таблицы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осударственный Эрмитаж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</w:t>
            </w:r>
            <w:r w:rsidRPr="00746968">
              <w:rPr>
                <w:rFonts w:ascii="Times New Roman" w:hAnsi="Times New Roman"/>
              </w:rPr>
              <w:lastRenderedPageBreak/>
              <w:t>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4-6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А.Н. Островский «Снегурочка». Пьеса в стихах.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Снегурочка в пьесе-сказке А.Н. Островского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и сказки А.Н. Островского «Снегурочка»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EF8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Style w:val="c12"/>
                <w:rFonts w:ascii="Times New Roman" w:hAnsi="Times New Roman"/>
                <w:color w:val="000000"/>
                <w:shd w:val="clear" w:color="auto" w:fill="FFFFFF"/>
              </w:rPr>
              <w:t>Умение работать с разными источниками информации, находить ее,</w:t>
            </w:r>
            <w:r w:rsidRPr="00746968">
              <w:rPr>
                <w:rStyle w:val="c12c14"/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 </w:t>
            </w:r>
            <w:r w:rsidRPr="00746968">
              <w:rPr>
                <w:rStyle w:val="c12"/>
                <w:rFonts w:ascii="Times New Roman" w:hAnsi="Times New Roman"/>
                <w:color w:val="000000"/>
                <w:shd w:val="clear" w:color="auto" w:fill="FFFFFF"/>
              </w:rPr>
              <w:t>анализировать, использовать в самостоятельной деятельности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пьесы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сравнительная характеристика герое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 xml:space="preserve">Литература </w:t>
            </w:r>
            <w:r w:rsidRPr="00746968">
              <w:rPr>
                <w:rFonts w:ascii="Times New Roman" w:hAnsi="Times New Roman"/>
                <w:b/>
                <w:lang w:val="en-US" w:eastAsia="uk-UA"/>
              </w:rPr>
              <w:t>XIX</w:t>
            </w:r>
            <w:r w:rsidRPr="00746968">
              <w:rPr>
                <w:rFonts w:ascii="Times New Roman" w:hAnsi="Times New Roman"/>
                <w:b/>
                <w:lang w:eastAsia="uk-UA"/>
              </w:rPr>
              <w:t xml:space="preserve"> века.</w:t>
            </w:r>
            <w:r w:rsidRPr="00746968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-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И.А. Крылов. Басня. «Два мальчика», «Волк и Ягнёнок 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944E0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>Освоение социальных норм, правил поведения, развивать мотивы и интересы своей познавательной деятельности.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жанрово-композиционные особенности басен,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моделировать монологическое высказывание и аргументировать свою позицию, координировать её с позициями партнёров при выработке решения в совместной деятельности 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ния текста с опорой на жанр, композицию и выразительные средства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басен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>чтение наизусть басни И.А. Крылова (по выбору)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0160A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10A24">
              <w:rPr>
                <w:rStyle w:val="c12"/>
                <w:color w:val="000000"/>
              </w:rPr>
              <w:t xml:space="preserve">Истолкование аллегории и морали изученных и </w:t>
            </w:r>
            <w:r w:rsidRPr="00410A24">
              <w:rPr>
                <w:rStyle w:val="c12"/>
                <w:color w:val="000000"/>
              </w:rPr>
              <w:lastRenderedPageBreak/>
              <w:t>самостоятельно прочитанных басен.</w:t>
            </w:r>
          </w:p>
          <w:p w:rsidR="008F3A25" w:rsidRPr="00410A24" w:rsidRDefault="008F3A25" w:rsidP="000160A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10A24">
              <w:rPr>
                <w:rStyle w:val="c12"/>
                <w:color w:val="000000"/>
              </w:rPr>
              <w:t xml:space="preserve">Конкурс на лучшее </w:t>
            </w:r>
            <w:proofErr w:type="spellStart"/>
            <w:r w:rsidRPr="00410A24">
              <w:rPr>
                <w:rStyle w:val="c12"/>
                <w:color w:val="000000"/>
              </w:rPr>
              <w:t>инсценирование</w:t>
            </w:r>
            <w:proofErr w:type="spellEnd"/>
            <w:r w:rsidRPr="00410A24">
              <w:rPr>
                <w:rStyle w:val="c12"/>
                <w:color w:val="000000"/>
              </w:rPr>
              <w:t xml:space="preserve"> басни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</w:t>
            </w:r>
            <w:r w:rsidRPr="00746968">
              <w:rPr>
                <w:rFonts w:ascii="Times New Roman" w:hAnsi="Times New Roman"/>
              </w:rPr>
              <w:lastRenderedPageBreak/>
              <w:t>стихотворения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 xml:space="preserve">Чтение </w:t>
            </w:r>
            <w:r w:rsidRPr="00746968">
              <w:rPr>
                <w:rFonts w:ascii="Times New Roman" w:hAnsi="Times New Roman"/>
              </w:rPr>
              <w:lastRenderedPageBreak/>
              <w:t>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0-1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.А. Жуковский. Баллада. «Кубок», «Лесной царь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Мир вещей в художественной литературе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944E0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>Развитие представлений об эпитете, метафоре, композиции, выявление черт фольклорной традиции</w:t>
            </w: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жанрово-композиционные особенности баллад,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моделировать монологическое высказывание и аргументировать свою позицию, координировать её с позициями партнёров при выработке решения в совместной деятельности 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ния текста с опорой на жанр, композицию и выразительные средства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баллад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2691"/>
        </w:trPr>
        <w:tc>
          <w:tcPr>
            <w:tcW w:w="567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2-15</w:t>
            </w:r>
          </w:p>
        </w:tc>
        <w:tc>
          <w:tcPr>
            <w:tcW w:w="2127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С.Т. Аксаков «Детские годы «</w:t>
            </w:r>
            <w:proofErr w:type="spellStart"/>
            <w:proofErr w:type="gramStart"/>
            <w:r w:rsidRPr="00746968">
              <w:rPr>
                <w:rFonts w:ascii="Times New Roman" w:hAnsi="Times New Roman"/>
                <w:lang w:eastAsia="uk-UA"/>
              </w:rPr>
              <w:t>Багрова-внука</w:t>
            </w:r>
            <w:proofErr w:type="spellEnd"/>
            <w:proofErr w:type="gramEnd"/>
            <w:r w:rsidRPr="00746968">
              <w:rPr>
                <w:rFonts w:ascii="Times New Roman" w:hAnsi="Times New Roman"/>
                <w:lang w:eastAsia="uk-UA"/>
              </w:rPr>
              <w:t>»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повести  С.Т. Аксакова  «Детские годы «</w:t>
            </w:r>
            <w:proofErr w:type="spellStart"/>
            <w:proofErr w:type="gramStart"/>
            <w:r w:rsidRPr="00746968">
              <w:rPr>
                <w:rFonts w:ascii="Times New Roman" w:hAnsi="Times New Roman"/>
                <w:lang w:eastAsia="uk-UA"/>
              </w:rPr>
              <w:t>Багрова-внука</w:t>
            </w:r>
            <w:proofErr w:type="spellEnd"/>
            <w:proofErr w:type="gramEnd"/>
            <w:r w:rsidRPr="00746968">
              <w:rPr>
                <w:rFonts w:ascii="Times New Roman" w:hAnsi="Times New Roman"/>
                <w:lang w:eastAsia="uk-UA"/>
              </w:rPr>
              <w:t>»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Очерк «Буран»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ыразительное чтение отрывка из очерка «Буран»</w:t>
            </w:r>
          </w:p>
        </w:tc>
        <w:tc>
          <w:tcPr>
            <w:tcW w:w="85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</w:t>
            </w:r>
          </w:p>
        </w:tc>
        <w:tc>
          <w:tcPr>
            <w:tcW w:w="779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944E0B">
            <w:pPr>
              <w:pStyle w:val="c1"/>
              <w:shd w:val="clear" w:color="auto" w:fill="FFFFFF"/>
              <w:spacing w:before="0" w:beforeAutospacing="0" w:after="0" w:afterAutospacing="0"/>
              <w:ind w:left="30" w:right="30"/>
              <w:jc w:val="both"/>
              <w:rPr>
                <w:color w:val="000000"/>
              </w:rPr>
            </w:pPr>
            <w:r w:rsidRPr="00410A24">
              <w:rPr>
                <w:rStyle w:val="c12"/>
                <w:color w:val="000000"/>
              </w:rPr>
              <w:t>Владеть навыком письменного развернутого ответа на проблемный вопрос,</w:t>
            </w:r>
            <w:r>
              <w:rPr>
                <w:rStyle w:val="c12"/>
                <w:color w:val="000000"/>
              </w:rPr>
              <w:t xml:space="preserve"> </w:t>
            </w:r>
            <w:r w:rsidRPr="00410A24">
              <w:rPr>
                <w:rStyle w:val="c12"/>
                <w:color w:val="000000"/>
              </w:rPr>
              <w:t>владеть начальными навыками литературоведческого анализа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2051CE" w:rsidP="00944E0B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7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2051CE" w:rsidP="00944E0B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8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6-1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</w:t>
            </w: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Мир природы  в поэтических строках </w:t>
            </w:r>
            <w:r w:rsidRPr="00746968">
              <w:rPr>
                <w:rFonts w:ascii="Times New Roman" w:hAnsi="Times New Roman"/>
                <w:lang w:val="en-US" w:eastAsia="uk-UA"/>
              </w:rPr>
              <w:t>XIX</w:t>
            </w:r>
            <w:r w:rsidRPr="00746968">
              <w:rPr>
                <w:rFonts w:ascii="Times New Roman" w:hAnsi="Times New Roman"/>
                <w:lang w:eastAsia="uk-UA"/>
              </w:rPr>
              <w:t xml:space="preserve"> века. Пейзаж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944E0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ение работать со словарем литературоведческих терминов, со справочной литературой и ресурсами Интернета  с целью </w:t>
            </w: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оиска материалов о биографии и творчестве поэта (под руководством учителя)</w:t>
            </w: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нтонационно – сюжетный рисунок стихотворений 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формировать умение работать по плану (анализ стихотворения)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самосовершенствова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 xml:space="preserve">Демонстрация презентаций, поиск </w:t>
            </w:r>
            <w:r w:rsidRPr="00746968">
              <w:rPr>
                <w:rFonts w:ascii="Times New Roman" w:hAnsi="Times New Roman"/>
              </w:rPr>
              <w:lastRenderedPageBreak/>
              <w:t>необходимой информации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8-1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М.Ю. Лермонтов. Поэзия. «Когда волнуется желтеющая нива» Бунин «Помню долгий зимний вечер»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>Выявляют художественно значимые изобразительно-выразительные средства языка поэта, определять их художественные функции в произведении, определять виды рифм и способов рифмовки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текст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осударственный Эрмитаж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0-2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.Ф. Одоевский «Отрывки из журнала Маши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 xml:space="preserve">/р.  </w:t>
            </w:r>
            <w:r w:rsidRPr="00746968">
              <w:rPr>
                <w:rFonts w:ascii="Times New Roman" w:hAnsi="Times New Roman"/>
                <w:lang w:eastAsia="uk-UA"/>
              </w:rPr>
              <w:t>Творческая работа по созданию дневни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 выявлять авторское отношение к героям произвед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Выборочное чтение, анализ эпизодов </w:t>
            </w:r>
          </w:p>
        </w:tc>
        <w:tc>
          <w:tcPr>
            <w:tcW w:w="162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2051CE" w:rsidP="00766AFF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9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2051CE" w:rsidP="00766AFF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10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</w:t>
            </w:r>
            <w:r w:rsidRPr="00746968">
              <w:rPr>
                <w:rFonts w:ascii="Times New Roman" w:hAnsi="Times New Roman"/>
              </w:rPr>
              <w:t>. Портрет героя художественного произведения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монологические высказыва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ловесное рисование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3-24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А.С. Пушкин. Поэзия. Лицейские годы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сширить знание  жанров  лирики, поэтических средств художественной выразительности, подбирать </w:t>
            </w: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цитаты, иллюстрирующие понятие «антитеза», особенности жанра дружеского послания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</w:t>
            </w:r>
          </w:p>
          <w:p w:rsidR="008F3A25" w:rsidRPr="00746968" w:rsidRDefault="008F3A25" w:rsidP="00766AFF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</w:t>
            </w:r>
            <w:r w:rsidRPr="00746968">
              <w:rPr>
                <w:rFonts w:ascii="Times New Roman" w:hAnsi="Times New Roman"/>
              </w:rPr>
              <w:lastRenderedPageBreak/>
              <w:t>точку зрения; овладение техникой анализа текста</w:t>
            </w:r>
          </w:p>
          <w:p w:rsidR="008F3A25" w:rsidRPr="00746968" w:rsidRDefault="008F3A25" w:rsidP="00766AFF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ния текста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</w:t>
            </w:r>
            <w:r w:rsidRPr="00746968">
              <w:rPr>
                <w:rFonts w:ascii="Times New Roman" w:hAnsi="Times New Roman"/>
              </w:rPr>
              <w:lastRenderedPageBreak/>
              <w:t xml:space="preserve">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12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наизусть лирики Пушкина.</w:t>
            </w:r>
          </w:p>
        </w:tc>
        <w:tc>
          <w:tcPr>
            <w:tcW w:w="85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746968">
              <w:rPr>
                <w:rFonts w:ascii="Times New Roman" w:hAnsi="Times New Roman"/>
              </w:rPr>
              <w:t>Осознают значимость чтения;</w:t>
            </w:r>
            <w:r w:rsidRPr="00746968">
              <w:rPr>
                <w:rFonts w:ascii="Times New Roman" w:hAnsi="Times New Roman"/>
                <w:color w:val="000000"/>
                <w:spacing w:val="-1"/>
              </w:rPr>
              <w:t xml:space="preserve"> проявляют эмоциональную отзывчивость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0160AA">
        <w:trPr>
          <w:gridAfter w:val="2"/>
          <w:wAfter w:w="11988" w:type="dxa"/>
          <w:trHeight w:val="145"/>
        </w:trPr>
        <w:tc>
          <w:tcPr>
            <w:tcW w:w="15573" w:type="dxa"/>
            <w:gridSpan w:val="9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четверть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6-28</w:t>
            </w:r>
          </w:p>
        </w:tc>
        <w:tc>
          <w:tcPr>
            <w:tcW w:w="212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Мотив одиночества в лирике М.Ю. Лермонтова. Поэзия. «Утёс», «На севере диком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..»</w:t>
            </w:r>
            <w:proofErr w:type="gramEnd"/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 Проза «Панорама Москвы»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Средства художественной выразительности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Формулируют собственное мнение и позицию, участвуют в коллективном обсуждении, продуктивно взаимодействуют </w:t>
            </w:r>
            <w:proofErr w:type="gramStart"/>
            <w:r w:rsidRPr="00746968">
              <w:rPr>
                <w:rFonts w:ascii="Times New Roman" w:hAnsi="Times New Roman"/>
              </w:rPr>
              <w:t>со</w:t>
            </w:r>
            <w:proofErr w:type="gramEnd"/>
            <w:r w:rsidRPr="00746968">
              <w:rPr>
                <w:rFonts w:ascii="Times New Roman" w:hAnsi="Times New Roman"/>
              </w:rPr>
              <w:t xml:space="preserve"> сверстникам.</w:t>
            </w: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нтонационно – сюжетный рисунок стихотворений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формировать умение работать по плану (анализ стихотворения)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самосовершенствова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текстов.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9-30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</w:rPr>
              <w:t xml:space="preserve">Урок-зачёт по произведениям </w:t>
            </w:r>
            <w:r w:rsidRPr="00746968">
              <w:rPr>
                <w:rFonts w:ascii="Times New Roman" w:hAnsi="Times New Roman"/>
                <w:lang w:eastAsia="uk-UA"/>
              </w:rPr>
              <w:t>М.Ю. Лермонтова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наизусть лирики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>Лермонтов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>устанавливает причинно-следственные связи, делает обобщении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</w:t>
            </w:r>
            <w:r w:rsidRPr="00746968">
              <w:rPr>
                <w:rFonts w:ascii="Times New Roman" w:hAnsi="Times New Roman"/>
              </w:rPr>
              <w:lastRenderedPageBreak/>
              <w:t>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381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1-34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И.С. Тургенев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Бежин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луг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Пейзаж в очерке И.С. Тургенева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Бежин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луг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и рассказа И.С. Тургенева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Бежин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луг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Рассказы героев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Бежина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луг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766AF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0A24">
              <w:rPr>
                <w:rStyle w:val="c12c22"/>
                <w:color w:val="000000"/>
              </w:rPr>
              <w:t>Смысловое чтение</w:t>
            </w:r>
            <w:r w:rsidRPr="00410A24">
              <w:rPr>
                <w:color w:val="000000"/>
              </w:rPr>
              <w:t xml:space="preserve"> </w:t>
            </w:r>
            <w:r w:rsidRPr="00410A24">
              <w:rPr>
                <w:rStyle w:val="c12c22"/>
                <w:color w:val="000000"/>
              </w:rPr>
              <w:t>умение оценивать правильность выполнения учебной задачи,  собственные возможности её решения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ассказа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5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</w:t>
            </w:r>
            <w:r w:rsidRPr="00746968">
              <w:rPr>
                <w:rFonts w:ascii="Times New Roman" w:hAnsi="Times New Roman"/>
              </w:rPr>
              <w:t>Речевая характеристика литературных герое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овладение техникой составления таблицы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сравнительная характеристика герое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6-3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Н.А. Некрасов. Поэзия. «Крестьянские дети»,  «Школьник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Художественные особенности стихотворения Н.А.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 xml:space="preserve">Некрасова «Крестьянские дети».  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410A24">
              <w:rPr>
                <w:rFonts w:ascii="Times New Roman" w:hAnsi="Times New Roman"/>
                <w:color w:val="000000"/>
              </w:rPr>
              <w:t>Осознанно и произвольно строит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авильно и четко давать ответы на поставленные вопросы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</w:t>
            </w:r>
            <w:r w:rsidRPr="00746968">
              <w:rPr>
                <w:rFonts w:ascii="Times New Roman" w:hAnsi="Times New Roman"/>
              </w:rPr>
              <w:lastRenderedPageBreak/>
              <w:t>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Выразительное чтение, анализ текстов.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2051CE" w:rsidP="000160AA">
            <w:pPr>
              <w:tabs>
                <w:tab w:val="num" w:pos="1100"/>
              </w:tabs>
              <w:rPr>
                <w:rFonts w:ascii="Times New Roman" w:hAnsi="Times New Roman"/>
              </w:rPr>
            </w:pPr>
            <w:hyperlink r:id="rId11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2051CE" w:rsidP="000160AA">
            <w:pPr>
              <w:rPr>
                <w:rFonts w:ascii="Times New Roman" w:hAnsi="Times New Roman"/>
              </w:rPr>
            </w:pPr>
            <w:hyperlink r:id="rId12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lastRenderedPageBreak/>
                <w:t>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наизусть лирики Некрасов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ют значимость чтения;</w:t>
            </w:r>
            <w:r w:rsidRPr="00746968">
              <w:rPr>
                <w:rFonts w:ascii="Times New Roman" w:hAnsi="Times New Roman"/>
                <w:color w:val="000000"/>
                <w:spacing w:val="-1"/>
              </w:rPr>
              <w:t xml:space="preserve"> проявляют эмоциональную отзывчивость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0</w:t>
            </w:r>
          </w:p>
        </w:tc>
        <w:tc>
          <w:tcPr>
            <w:tcW w:w="212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художественного произведения и его имя.</w:t>
            </w:r>
          </w:p>
        </w:tc>
        <w:tc>
          <w:tcPr>
            <w:tcW w:w="85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</w:t>
            </w:r>
            <w:proofErr w:type="spellStart"/>
            <w:r w:rsidRPr="00746968">
              <w:rPr>
                <w:rFonts w:ascii="Times New Roman" w:hAnsi="Times New Roman"/>
              </w:rPr>
              <w:t>монологич</w:t>
            </w:r>
            <w:proofErr w:type="spellEnd"/>
            <w:r w:rsidRPr="00746968">
              <w:rPr>
                <w:rFonts w:ascii="Times New Roman" w:hAnsi="Times New Roman"/>
              </w:rPr>
              <w:t>. высказыва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</w:t>
            </w:r>
            <w:proofErr w:type="spellStart"/>
            <w:r w:rsidRPr="00746968">
              <w:rPr>
                <w:rFonts w:ascii="Times New Roman" w:hAnsi="Times New Roman"/>
              </w:rPr>
              <w:t>исследоват</w:t>
            </w:r>
            <w:proofErr w:type="spellEnd"/>
            <w:r w:rsidRPr="00746968">
              <w:rPr>
                <w:rFonts w:ascii="Times New Roman" w:hAnsi="Times New Roman"/>
              </w:rPr>
              <w:t>.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ловесное рисование</w:t>
            </w:r>
          </w:p>
        </w:tc>
        <w:tc>
          <w:tcPr>
            <w:tcW w:w="162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1-45</w:t>
            </w:r>
          </w:p>
        </w:tc>
        <w:tc>
          <w:tcPr>
            <w:tcW w:w="2127" w:type="dxa"/>
          </w:tcPr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Л.Н. Толстой «Отрочество». Избранные главы. Анализ. Герой-подросток и круг его чтения. Опыт медленного чтения главы «Гроза».</w:t>
            </w:r>
          </w:p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 Творческая работа по описанию природы.</w:t>
            </w:r>
          </w:p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лавы «Ключик», «Затмение», «Мечты».</w:t>
            </w:r>
          </w:p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«Отрочество». Мысли, чувства, поступки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 xml:space="preserve">Николеньки 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Иртеньева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>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Проявляет гуманистические чувства, прежде всего доброжелательность и эмоционально-нравственную отзывчивость; выявляет первоначальные впечатления о </w:t>
            </w:r>
            <w:proofErr w:type="gramStart"/>
            <w:r w:rsidRPr="00746968">
              <w:rPr>
                <w:rFonts w:ascii="Times New Roman" w:hAnsi="Times New Roman"/>
              </w:rPr>
              <w:t>прочитанном</w:t>
            </w:r>
            <w:proofErr w:type="gramEnd"/>
            <w:r w:rsidRPr="00746968">
              <w:rPr>
                <w:rFonts w:ascii="Times New Roman" w:hAnsi="Times New Roman"/>
              </w:rPr>
              <w:t>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трилогии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</w:t>
            </w:r>
            <w:proofErr w:type="spellStart"/>
            <w:r w:rsidRPr="00746968">
              <w:rPr>
                <w:rFonts w:ascii="Times New Roman" w:hAnsi="Times New Roman"/>
              </w:rPr>
              <w:t>формир-е</w:t>
            </w:r>
            <w:proofErr w:type="spellEnd"/>
            <w:r w:rsidRPr="00746968">
              <w:rPr>
                <w:rFonts w:ascii="Times New Roman" w:hAnsi="Times New Roman"/>
              </w:rPr>
              <w:t xml:space="preserve">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46-4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Ф.М. Достоевский «Братья Карамазовы». Фрагменты романа. Характеристика герое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DF65A3">
            <w:pPr>
              <w:spacing w:after="0" w:line="230" w:lineRule="exact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 xml:space="preserve"> и аргументировать свою точку зрения; 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b/>
              </w:rPr>
              <w:t>Контрольная работа за первое полугодие</w:t>
            </w:r>
            <w:r w:rsidRPr="00746968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>устанавливает причинно-следственные связи, делает обобщения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Тестирование, ответы на вопрос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0160AA">
        <w:trPr>
          <w:gridAfter w:val="2"/>
          <w:wAfter w:w="11988" w:type="dxa"/>
          <w:trHeight w:val="145"/>
        </w:trPr>
        <w:tc>
          <w:tcPr>
            <w:tcW w:w="15573" w:type="dxa"/>
            <w:gridSpan w:val="9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четверть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50-5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А.П. Чехов «Хамелеон». Юмористические средства в рассказе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«Толстый и тонкий».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и сюжет в произведении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0160AA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10A24">
              <w:rPr>
                <w:color w:val="000000"/>
                <w:sz w:val="24"/>
                <w:szCs w:val="24"/>
              </w:rPr>
              <w:t>Воспринимает и анализирует сообщения и важнейшие их компоненты – тексты; собирает информацию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ассказа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Чтение текстов, частичный пересказ 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1"/>
          <w:wAfter w:w="4508" w:type="dxa"/>
          <w:trHeight w:val="145"/>
        </w:trPr>
        <w:tc>
          <w:tcPr>
            <w:tcW w:w="567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127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верочная работа по произведениям Толстого, Достоевского, Чехова.</w:t>
            </w:r>
          </w:p>
        </w:tc>
        <w:tc>
          <w:tcPr>
            <w:tcW w:w="85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>устанавливает причинно-следственные связи, делает обобщения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8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54-5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Н.Г. Гарин-Михайловский «Детство Тёмы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 xml:space="preserve">/р.  </w:t>
            </w:r>
            <w:r w:rsidRPr="00746968">
              <w:rPr>
                <w:rFonts w:ascii="Times New Roman" w:hAnsi="Times New Roman"/>
                <w:lang w:eastAsia="uk-UA"/>
              </w:rPr>
              <w:t>Работа над сочинением о герое повести «Детство Тёмы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Cs/>
              </w:rPr>
              <w:t>Строит</w:t>
            </w:r>
            <w:r w:rsidRPr="00746968">
              <w:rPr>
                <w:rFonts w:ascii="Times New Roman" w:hAnsi="Times New Roman"/>
                <w:i/>
                <w:iCs/>
              </w:rPr>
              <w:t xml:space="preserve"> </w:t>
            </w:r>
            <w:r w:rsidRPr="00746968">
              <w:rPr>
                <w:rFonts w:ascii="Times New Roman" w:hAnsi="Times New Roman"/>
              </w:rPr>
              <w:t xml:space="preserve">продуктивное речевое высказывание, точно и ясно </w:t>
            </w:r>
            <w:r w:rsidRPr="00746968">
              <w:rPr>
                <w:rFonts w:ascii="Times New Roman" w:hAnsi="Times New Roman"/>
                <w:iCs/>
              </w:rPr>
              <w:t>выражает</w:t>
            </w:r>
            <w:r w:rsidRPr="00746968">
              <w:rPr>
                <w:rFonts w:ascii="Times New Roman" w:hAnsi="Times New Roman"/>
                <w:i/>
                <w:iCs/>
              </w:rPr>
              <w:t xml:space="preserve"> </w:t>
            </w:r>
            <w:r w:rsidRPr="00746968">
              <w:rPr>
                <w:rFonts w:ascii="Times New Roman" w:hAnsi="Times New Roman"/>
              </w:rPr>
              <w:t>мысли и оценивает свою и чужую речь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повести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2051CE" w:rsidP="000160AA">
            <w:pPr>
              <w:tabs>
                <w:tab w:val="num" w:pos="1100"/>
              </w:tabs>
              <w:rPr>
                <w:rFonts w:ascii="Times New Roman" w:hAnsi="Times New Roman"/>
              </w:rPr>
            </w:pPr>
            <w:hyperlink r:id="rId13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2051CE" w:rsidP="000160AA">
            <w:pPr>
              <w:rPr>
                <w:rFonts w:ascii="Times New Roman" w:hAnsi="Times New Roman"/>
              </w:rPr>
            </w:pPr>
            <w:hyperlink r:id="rId14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Мир путешествий и приключений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58-60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ступок героя и характер. Мир вещей 19 века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spellStart"/>
            <w:r w:rsidRPr="00746968">
              <w:rPr>
                <w:rFonts w:ascii="Times New Roman" w:hAnsi="Times New Roman"/>
              </w:rPr>
              <w:t>Теренс</w:t>
            </w:r>
            <w:proofErr w:type="spellEnd"/>
            <w:r w:rsidRPr="00746968">
              <w:rPr>
                <w:rFonts w:ascii="Times New Roman" w:hAnsi="Times New Roman"/>
              </w:rPr>
              <w:t xml:space="preserve"> </w:t>
            </w:r>
            <w:proofErr w:type="spellStart"/>
            <w:r w:rsidRPr="00746968">
              <w:rPr>
                <w:rFonts w:ascii="Times New Roman" w:hAnsi="Times New Roman"/>
              </w:rPr>
              <w:t>Хэнбери</w:t>
            </w:r>
            <w:proofErr w:type="spellEnd"/>
            <w:r w:rsidRPr="00746968">
              <w:rPr>
                <w:rFonts w:ascii="Times New Roman" w:hAnsi="Times New Roman"/>
              </w:rPr>
              <w:t xml:space="preserve"> Уайт      «Свеча на ветру»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ерой-подросток в произведен</w:t>
            </w:r>
            <w:proofErr w:type="gramStart"/>
            <w:r w:rsidRPr="00746968">
              <w:rPr>
                <w:rFonts w:ascii="Times New Roman" w:hAnsi="Times New Roman"/>
              </w:rPr>
              <w:t xml:space="preserve">ии </w:t>
            </w:r>
            <w:r w:rsidRPr="00746968">
              <w:rPr>
                <w:rFonts w:ascii="Times New Roman" w:hAnsi="Times New Roman"/>
              </w:rPr>
              <w:lastRenderedPageBreak/>
              <w:t>Уа</w:t>
            </w:r>
            <w:proofErr w:type="gramEnd"/>
            <w:r w:rsidRPr="00746968">
              <w:rPr>
                <w:rFonts w:ascii="Times New Roman" w:hAnsi="Times New Roman"/>
              </w:rPr>
              <w:t>йт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.</w:t>
            </w:r>
          </w:p>
        </w:tc>
        <w:tc>
          <w:tcPr>
            <w:tcW w:w="162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2051CE" w:rsidP="00DF65A3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15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2051CE" w:rsidP="00DF65A3">
            <w:pPr>
              <w:spacing w:after="0"/>
              <w:rPr>
                <w:rFonts w:ascii="Times New Roman" w:hAnsi="Times New Roman"/>
              </w:rPr>
            </w:pPr>
            <w:hyperlink r:id="rId16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4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61-6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Марк Твен «Приключения 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Гекльберри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Финна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Сопоставительная характеристика героев роман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омана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сравнительная характеристика герое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64-66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Приключенческие произведения Ж.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Верна</w:t>
            </w:r>
            <w:proofErr w:type="gramEnd"/>
            <w:r w:rsidRPr="00746968">
              <w:rPr>
                <w:rFonts w:ascii="Times New Roman" w:hAnsi="Times New Roman"/>
                <w:lang w:eastAsia="uk-UA"/>
              </w:rPr>
              <w:t>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Герои романа Ж. 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Верна</w:t>
            </w:r>
            <w:proofErr w:type="gramEnd"/>
            <w:r w:rsidRPr="00746968">
              <w:rPr>
                <w:rFonts w:ascii="Times New Roman" w:hAnsi="Times New Roman"/>
                <w:lang w:eastAsia="uk-UA"/>
              </w:rPr>
              <w:t xml:space="preserve"> «Таинственный остров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икторина по произведениям Ж.Верна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ёт познавательную задачу; Читает и слушает, извлекает нужную информацию, а также самостоятельно находит её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романа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6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верочная работа по произведениям зарубежных авторо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 xml:space="preserve">устанавливает причинно-следственные связи, делает </w:t>
            </w:r>
            <w:r w:rsidRPr="00746968">
              <w:rPr>
                <w:rFonts w:ascii="Times New Roman" w:hAnsi="Times New Roman"/>
              </w:rPr>
              <w:lastRenderedPageBreak/>
              <w:t>обобщения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</w:t>
            </w:r>
            <w:r w:rsidRPr="00746968">
              <w:rPr>
                <w:rFonts w:ascii="Times New Roman" w:hAnsi="Times New Roman"/>
              </w:rPr>
              <w:lastRenderedPageBreak/>
              <w:t>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68-70</w:t>
            </w:r>
          </w:p>
        </w:tc>
        <w:tc>
          <w:tcPr>
            <w:tcW w:w="2127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Оскар Уайльд.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Кентервильское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привидение». Герои рассказа.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Особенности жанра рассказа Оскара Уайльда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Кентервильское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привидение».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среди героев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чатся устанавливать и сравнивать разные точки зрения, прежде чем принимать решения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жанра </w:t>
            </w:r>
            <w:proofErr w:type="spellStart"/>
            <w:r w:rsidRPr="00746968">
              <w:rPr>
                <w:rFonts w:ascii="Times New Roman" w:hAnsi="Times New Roman"/>
              </w:rPr>
              <w:t>фэнтези</w:t>
            </w:r>
            <w:proofErr w:type="spellEnd"/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1-7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spellStart"/>
            <w:r w:rsidRPr="00746968">
              <w:rPr>
                <w:rFonts w:ascii="Times New Roman" w:hAnsi="Times New Roman"/>
              </w:rPr>
              <w:t>Антуан</w:t>
            </w:r>
            <w:proofErr w:type="spellEnd"/>
            <w:r w:rsidRPr="00746968">
              <w:rPr>
                <w:rFonts w:ascii="Times New Roman" w:hAnsi="Times New Roman"/>
              </w:rPr>
              <w:t xml:space="preserve"> де </w:t>
            </w:r>
            <w:proofErr w:type="spellStart"/>
            <w:proofErr w:type="gramStart"/>
            <w:r w:rsidRPr="00746968">
              <w:rPr>
                <w:rFonts w:ascii="Times New Roman" w:hAnsi="Times New Roman"/>
              </w:rPr>
              <w:t>Сент</w:t>
            </w:r>
            <w:proofErr w:type="spellEnd"/>
            <w:proofErr w:type="gramEnd"/>
            <w:r w:rsidRPr="00746968">
              <w:rPr>
                <w:rFonts w:ascii="Times New Roman" w:hAnsi="Times New Roman"/>
              </w:rPr>
              <w:t xml:space="preserve"> </w:t>
            </w:r>
            <w:proofErr w:type="spellStart"/>
            <w:r w:rsidRPr="00746968">
              <w:rPr>
                <w:rFonts w:ascii="Times New Roman" w:hAnsi="Times New Roman"/>
              </w:rPr>
              <w:t>Экзюпери</w:t>
            </w:r>
            <w:proofErr w:type="spellEnd"/>
            <w:r w:rsidRPr="00746968">
              <w:rPr>
                <w:rFonts w:ascii="Times New Roman" w:hAnsi="Times New Roman"/>
              </w:rPr>
              <w:t>. Притча «Маленький принц». Чтение  фрагменто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082CA4">
            <w:pPr>
              <w:spacing w:after="0" w:line="230" w:lineRule="exact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овладение техникой анализа эпизодов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Творческая работа по притче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монологические высказывания, овладеть навыками  письменной речи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 выбору учащихс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5F71F9">
        <w:trPr>
          <w:gridAfter w:val="2"/>
          <w:wAfter w:w="11988" w:type="dxa"/>
          <w:trHeight w:val="633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 xml:space="preserve">Литература </w:t>
            </w:r>
            <w:r w:rsidRPr="00746968">
              <w:rPr>
                <w:rFonts w:ascii="Times New Roman" w:hAnsi="Times New Roman"/>
                <w:b/>
                <w:lang w:val="en-US"/>
              </w:rPr>
              <w:t>XX</w:t>
            </w:r>
            <w:r w:rsidRPr="00746968">
              <w:rPr>
                <w:rFonts w:ascii="Times New Roman" w:hAnsi="Times New Roman"/>
                <w:b/>
              </w:rPr>
              <w:t xml:space="preserve"> ве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1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74-76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Роль книги в 21 веке.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А.Т. Аверченко «Смерть африканского охотника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Автор и его герой в рассказе А.Т. Аверченко «Смерть африканского охотник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пределяют основную и второстепенную информацию. Интересуются чужим  мнением и высказывают своё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 элементам анализа прозаического текста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амостоятельная работа по вопросам.</w:t>
            </w:r>
          </w:p>
        </w:tc>
        <w:tc>
          <w:tcPr>
            <w:tcW w:w="1620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2051CE" w:rsidP="00082CA4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17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2051CE" w:rsidP="00082CA4">
            <w:pPr>
              <w:spacing w:after="0"/>
              <w:rPr>
                <w:rFonts w:ascii="Times New Roman" w:hAnsi="Times New Roman"/>
              </w:rPr>
            </w:pPr>
            <w:hyperlink r:id="rId18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542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7-7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lang w:eastAsia="uk-UA"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>Итоговый тест за 3 четверть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  <w:lang w:eastAsia="uk-UA"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>Контроль техники чтения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</w:t>
            </w:r>
            <w:proofErr w:type="spellStart"/>
            <w:r w:rsidRPr="00746968">
              <w:rPr>
                <w:rFonts w:ascii="Times New Roman" w:hAnsi="Times New Roman"/>
              </w:rPr>
              <w:t>монологич</w:t>
            </w:r>
            <w:proofErr w:type="spellEnd"/>
            <w:r w:rsidRPr="00746968">
              <w:rPr>
                <w:rFonts w:ascii="Times New Roman" w:hAnsi="Times New Roman"/>
              </w:rPr>
              <w:t>. высказывания, овладеть навыками  письменной речи</w:t>
            </w:r>
          </w:p>
          <w:p w:rsidR="008F3A25" w:rsidRPr="00746968" w:rsidRDefault="008F3A25" w:rsidP="00082CA4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</w:t>
            </w:r>
            <w:proofErr w:type="spellStart"/>
            <w:r w:rsidRPr="00746968">
              <w:rPr>
                <w:rFonts w:ascii="Times New Roman" w:hAnsi="Times New Roman"/>
              </w:rPr>
              <w:t>формир-е</w:t>
            </w:r>
            <w:proofErr w:type="spellEnd"/>
            <w:r w:rsidRPr="00746968">
              <w:rPr>
                <w:rFonts w:ascii="Times New Roman" w:hAnsi="Times New Roman"/>
              </w:rPr>
              <w:t xml:space="preserve"> навыков 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 выбору учащихс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0160AA">
        <w:trPr>
          <w:gridAfter w:val="2"/>
          <w:wAfter w:w="11988" w:type="dxa"/>
          <w:trHeight w:val="542"/>
        </w:trPr>
        <w:tc>
          <w:tcPr>
            <w:tcW w:w="15573" w:type="dxa"/>
            <w:gridSpan w:val="9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4 четверть </w:t>
            </w:r>
          </w:p>
        </w:tc>
      </w:tr>
      <w:tr w:rsidR="008F3A25" w:rsidRPr="00746968" w:rsidTr="00885D9C">
        <w:trPr>
          <w:gridAfter w:val="2"/>
          <w:wAfter w:w="11988" w:type="dxa"/>
          <w:trHeight w:val="542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9-8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Максим Горький «Детство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Жизнь как суровая сказка в повести Максима Горького  «Детство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082CA4">
            <w:pPr>
              <w:spacing w:after="0" w:line="230" w:lineRule="exact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овладение техникой анализа эпизодов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А.С. Грин «Гнев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>отц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lastRenderedPageBreak/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Проявляют готовность к обсуждению разных точек </w:t>
            </w:r>
            <w:r w:rsidRPr="00746968">
              <w:rPr>
                <w:rFonts w:ascii="Times New Roman" w:hAnsi="Times New Roman"/>
              </w:rPr>
              <w:lastRenderedPageBreak/>
              <w:t>зрения. Уважение ценностей семьи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ассказа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lastRenderedPageBreak/>
              <w:t xml:space="preserve">Характеристика героев, </w:t>
            </w:r>
            <w:r w:rsidRPr="00746968">
              <w:rPr>
                <w:rFonts w:ascii="Times New Roman" w:hAnsi="Times New Roman"/>
                <w:bCs/>
              </w:rPr>
              <w:lastRenderedPageBreak/>
              <w:t>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813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83-85</w:t>
            </w:r>
          </w:p>
        </w:tc>
        <w:tc>
          <w:tcPr>
            <w:tcW w:w="2127" w:type="dxa"/>
          </w:tcPr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К.Г. Паустовский «Повесть о жизни»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.Г</w:t>
            </w:r>
            <w:proofErr w:type="gramEnd"/>
            <w:r w:rsidRPr="00746968">
              <w:rPr>
                <w:rFonts w:ascii="Times New Roman" w:hAnsi="Times New Roman"/>
                <w:lang w:eastAsia="uk-UA"/>
              </w:rPr>
              <w:t>лавы из «Повести о жизни».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 xml:space="preserve">/р.  </w:t>
            </w:r>
            <w:r w:rsidRPr="00746968">
              <w:rPr>
                <w:rFonts w:ascii="Times New Roman" w:hAnsi="Times New Roman"/>
                <w:lang w:eastAsia="uk-UA"/>
              </w:rPr>
              <w:t>Беседа о «великолепной стране».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Творческая работа «Великолепная страна моей мечты» и её обсуждение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..</w:t>
            </w:r>
            <w:proofErr w:type="gramEnd"/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деляют и формулируют проблему, признание ценности здоровья, своего и других людей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  тему и идею рассказы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829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6-8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Ф.А. Искандер «Детство 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Чика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>»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.С</w:t>
            </w:r>
            <w:proofErr w:type="gramEnd"/>
            <w:r w:rsidRPr="00746968">
              <w:rPr>
                <w:rFonts w:ascii="Times New Roman" w:hAnsi="Times New Roman"/>
                <w:lang w:eastAsia="uk-UA"/>
              </w:rPr>
              <w:t>южет и герой рассказ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деляют и осознают то, что уже усвоено и что ещё подлежит усвоению, осознают качество и уровень усвоения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оэмы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Кроссворд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Проверочная работа по прозе </w:t>
            </w:r>
            <w:r w:rsidRPr="00746968">
              <w:rPr>
                <w:rFonts w:ascii="Times New Roman" w:hAnsi="Times New Roman"/>
                <w:lang w:val="en-US"/>
              </w:rPr>
              <w:t>XX</w:t>
            </w:r>
            <w:r w:rsidRPr="00746968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ценивают достигнутый результат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монологические высказывания, овладеть навыками  письменной речи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</w:t>
            </w:r>
            <w:r w:rsidRPr="00746968">
              <w:rPr>
                <w:rFonts w:ascii="Times New Roman" w:hAnsi="Times New Roman"/>
              </w:rPr>
              <w:lastRenderedPageBreak/>
              <w:t>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81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 xml:space="preserve">Родная природа в стихах русских поэтов </w:t>
            </w:r>
            <w:proofErr w:type="gramStart"/>
            <w:r w:rsidRPr="00746968">
              <w:rPr>
                <w:rFonts w:ascii="Times New Roman" w:hAnsi="Times New Roman"/>
                <w:b/>
                <w:lang w:val="en-US" w:eastAsia="uk-UA"/>
              </w:rPr>
              <w:t>XX</w:t>
            </w:r>
            <w:proofErr w:type="gramEnd"/>
            <w:r w:rsidRPr="00746968">
              <w:rPr>
                <w:rFonts w:ascii="Times New Roman" w:hAnsi="Times New Roman"/>
                <w:b/>
                <w:lang w:eastAsia="uk-UA"/>
              </w:rPr>
              <w:t>ве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9-90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И.А. Бунин, А.А.Блок, К.Д. Бальмонт, Б.Л. Пастернак. Лири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меют выразительно читать текст, определять его тему, основную мысль, стиль и тип речи, средства связи. Любовь к родной природе, чувство гордости за свою страну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нтонационно – сюжетный рисунок стихотворений 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формировать умение работать по плану (анализ стихотворения)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самосовершенствова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Работа с таблицей «СХИ»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386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любимого стихотворения о природе. Анализ стихотворений. 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являют уважительное отношение к сверстникам, вносят коррективы и дополнения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363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2-93</w:t>
            </w:r>
          </w:p>
        </w:tc>
        <w:tc>
          <w:tcPr>
            <w:tcW w:w="212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Великая Отечественная война в воспоминаниях и произведениях литературы. 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К.М. Симонов «Сын артиллериста»</w:t>
            </w:r>
          </w:p>
        </w:tc>
        <w:tc>
          <w:tcPr>
            <w:tcW w:w="851" w:type="dxa"/>
          </w:tcPr>
          <w:p w:rsidR="008F3A25" w:rsidRPr="00746968" w:rsidRDefault="008F3A25" w:rsidP="00E70FF4">
            <w:pPr>
              <w:spacing w:after="0"/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итают произведение, выделяют и формулируют проблему, характеризуют героев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 выполнять индивидуальное задание в составе проектной группы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 выполнять учебные действ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 исследователь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Демонстрация презентаций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94-95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Песни о Великой Отечественной войне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Проявляют гуманистические чувства, прежде всего доброжелательность и эмоционально-нравственную отзывчивость; выявляют первоначальные впечатления о </w:t>
            </w:r>
            <w:proofErr w:type="gramStart"/>
            <w:r w:rsidRPr="00746968">
              <w:rPr>
                <w:rFonts w:ascii="Times New Roman" w:hAnsi="Times New Roman"/>
              </w:rPr>
              <w:t>прочитанном</w:t>
            </w:r>
            <w:proofErr w:type="gramEnd"/>
            <w:r w:rsidRPr="00746968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совершенствование  техники выразительного чт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.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6-97</w:t>
            </w:r>
          </w:p>
        </w:tc>
        <w:tc>
          <w:tcPr>
            <w:tcW w:w="212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любимого стихотворения о ВОВ.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</w:tcPr>
          <w:p w:rsidR="008F3A25" w:rsidRPr="00746968" w:rsidRDefault="008F3A25" w:rsidP="00E70FF4">
            <w:pPr>
              <w:spacing w:after="0"/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являют уважительное отношение к сверстникам, вносят коррективы и дополнения. Проявляют эмоциональную отзывчивость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829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8-9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ерой художественного произведения и автор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616C8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.</w:t>
            </w:r>
          </w:p>
        </w:tc>
        <w:tc>
          <w:tcPr>
            <w:tcW w:w="4111" w:type="dxa"/>
          </w:tcPr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542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00-10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итательская конференция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616C8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.</w:t>
            </w:r>
          </w:p>
        </w:tc>
        <w:tc>
          <w:tcPr>
            <w:tcW w:w="4111" w:type="dxa"/>
          </w:tcPr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212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Контрольная работа в рамках промежуточной аттестации.</w:t>
            </w:r>
          </w:p>
        </w:tc>
        <w:tc>
          <w:tcPr>
            <w:tcW w:w="85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уктурируют знания, оценивают достигнутый результат.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Тестирование, ответы на вопросы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0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дведение итогов года. Литература на лето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становка учебной задачи, поиск способов решения практических задач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владеть изученной терминологией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ценивать и формулировать то, что уже усвоено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04-105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Резер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</w:tbl>
    <w:p w:rsidR="008F3A25" w:rsidRDefault="008F3A25" w:rsidP="00410A24">
      <w:pPr>
        <w:rPr>
          <w:b/>
          <w:sz w:val="28"/>
          <w:szCs w:val="28"/>
        </w:rPr>
      </w:pPr>
    </w:p>
    <w:p w:rsidR="008F3A25" w:rsidRDefault="008F3A25" w:rsidP="00E70FF4">
      <w:pPr>
        <w:rPr>
          <w:b/>
          <w:sz w:val="28"/>
          <w:szCs w:val="28"/>
        </w:rPr>
      </w:pPr>
    </w:p>
    <w:p w:rsidR="008F3A25" w:rsidRDefault="008F3A25" w:rsidP="00E70FF4">
      <w:pPr>
        <w:rPr>
          <w:b/>
          <w:sz w:val="28"/>
          <w:szCs w:val="28"/>
        </w:rPr>
      </w:pPr>
    </w:p>
    <w:p w:rsidR="008F3A25" w:rsidRDefault="008F3A25"/>
    <w:sectPr w:rsidR="008F3A25" w:rsidSect="00410A2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A306FE"/>
    <w:multiLevelType w:val="hybridMultilevel"/>
    <w:tmpl w:val="01D21D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0447B0"/>
    <w:multiLevelType w:val="hybridMultilevel"/>
    <w:tmpl w:val="0B869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0E1180E"/>
    <w:multiLevelType w:val="hybridMultilevel"/>
    <w:tmpl w:val="F6467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6D76A0"/>
    <w:multiLevelType w:val="hybridMultilevel"/>
    <w:tmpl w:val="C344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0A24"/>
    <w:rsid w:val="000160AA"/>
    <w:rsid w:val="00044631"/>
    <w:rsid w:val="00053FEA"/>
    <w:rsid w:val="00063659"/>
    <w:rsid w:val="00067911"/>
    <w:rsid w:val="00082CA4"/>
    <w:rsid w:val="00082EF8"/>
    <w:rsid w:val="000A3100"/>
    <w:rsid w:val="000D3316"/>
    <w:rsid w:val="00106E0B"/>
    <w:rsid w:val="00193015"/>
    <w:rsid w:val="00195A39"/>
    <w:rsid w:val="001D0726"/>
    <w:rsid w:val="002051CE"/>
    <w:rsid w:val="00254D13"/>
    <w:rsid w:val="002C77F7"/>
    <w:rsid w:val="00353E9B"/>
    <w:rsid w:val="00410A24"/>
    <w:rsid w:val="00497245"/>
    <w:rsid w:val="004B4EE7"/>
    <w:rsid w:val="004B570C"/>
    <w:rsid w:val="004E3554"/>
    <w:rsid w:val="005809BF"/>
    <w:rsid w:val="0058660B"/>
    <w:rsid w:val="005C2517"/>
    <w:rsid w:val="005F71F9"/>
    <w:rsid w:val="00616C8B"/>
    <w:rsid w:val="00626BA3"/>
    <w:rsid w:val="00746968"/>
    <w:rsid w:val="0075101E"/>
    <w:rsid w:val="007615EE"/>
    <w:rsid w:val="00766AFF"/>
    <w:rsid w:val="007C2392"/>
    <w:rsid w:val="00864E10"/>
    <w:rsid w:val="00885D9C"/>
    <w:rsid w:val="008B236D"/>
    <w:rsid w:val="008F3A25"/>
    <w:rsid w:val="00902AE2"/>
    <w:rsid w:val="0092412E"/>
    <w:rsid w:val="00944E0B"/>
    <w:rsid w:val="00951810"/>
    <w:rsid w:val="00986873"/>
    <w:rsid w:val="00990E03"/>
    <w:rsid w:val="009B2C85"/>
    <w:rsid w:val="00A06FA2"/>
    <w:rsid w:val="00A12ED1"/>
    <w:rsid w:val="00A44E0A"/>
    <w:rsid w:val="00A607A1"/>
    <w:rsid w:val="00AE2DDA"/>
    <w:rsid w:val="00B30D20"/>
    <w:rsid w:val="00BB2B29"/>
    <w:rsid w:val="00CA67F0"/>
    <w:rsid w:val="00CE6357"/>
    <w:rsid w:val="00D10D4B"/>
    <w:rsid w:val="00D4013C"/>
    <w:rsid w:val="00D8203D"/>
    <w:rsid w:val="00DC0D50"/>
    <w:rsid w:val="00DF65A3"/>
    <w:rsid w:val="00E70FF4"/>
    <w:rsid w:val="00F263F1"/>
    <w:rsid w:val="00F76631"/>
    <w:rsid w:val="00FE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0A2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12c22">
    <w:name w:val="c12 c22"/>
    <w:basedOn w:val="a0"/>
    <w:uiPriority w:val="99"/>
    <w:rsid w:val="00410A24"/>
    <w:rPr>
      <w:rFonts w:cs="Times New Roman"/>
    </w:rPr>
  </w:style>
  <w:style w:type="character" w:customStyle="1" w:styleId="c12c45">
    <w:name w:val="c12 c45"/>
    <w:basedOn w:val="a0"/>
    <w:uiPriority w:val="99"/>
    <w:rsid w:val="00410A24"/>
    <w:rPr>
      <w:rFonts w:cs="Times New Roman"/>
    </w:rPr>
  </w:style>
  <w:style w:type="paragraph" w:customStyle="1" w:styleId="c3">
    <w:name w:val="c3"/>
    <w:basedOn w:val="a"/>
    <w:uiPriority w:val="99"/>
    <w:rsid w:val="00410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uiPriority w:val="99"/>
    <w:rsid w:val="00410A24"/>
    <w:rPr>
      <w:rFonts w:cs="Times New Roman"/>
    </w:rPr>
  </w:style>
  <w:style w:type="character" w:customStyle="1" w:styleId="c12c14">
    <w:name w:val="c12 c14"/>
    <w:basedOn w:val="a0"/>
    <w:uiPriority w:val="99"/>
    <w:rsid w:val="00410A24"/>
    <w:rPr>
      <w:rFonts w:cs="Times New Roman"/>
    </w:rPr>
  </w:style>
  <w:style w:type="paragraph" w:customStyle="1" w:styleId="c2">
    <w:name w:val="c2"/>
    <w:basedOn w:val="a"/>
    <w:uiPriority w:val="99"/>
    <w:rsid w:val="00410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410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aliases w:val="Основной текст 1"/>
    <w:basedOn w:val="a"/>
    <w:link w:val="a5"/>
    <w:uiPriority w:val="99"/>
    <w:rsid w:val="00410A24"/>
    <w:pPr>
      <w:spacing w:after="0" w:line="240" w:lineRule="auto"/>
      <w:ind w:left="360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uiPriority w:val="99"/>
    <w:locked/>
    <w:rsid w:val="00410A24"/>
    <w:rPr>
      <w:rFonts w:ascii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410A24"/>
    <w:rPr>
      <w:rFonts w:cs="Times New Roman"/>
      <w:color w:val="0000FF"/>
      <w:u w:val="single"/>
    </w:rPr>
  </w:style>
  <w:style w:type="character" w:customStyle="1" w:styleId="FontStyle66">
    <w:name w:val="Font Style66"/>
    <w:uiPriority w:val="99"/>
    <w:rsid w:val="00410A2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D4013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4013C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4-text">
    <w:name w:val="4-text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D4013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401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D4013C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D4013C"/>
    <w:rPr>
      <w:rFonts w:ascii="Georgia" w:hAnsi="Georgia"/>
      <w:sz w:val="20"/>
    </w:rPr>
  </w:style>
  <w:style w:type="paragraph" w:styleId="a7">
    <w:name w:val="Plain Text"/>
    <w:basedOn w:val="a"/>
    <w:link w:val="a8"/>
    <w:uiPriority w:val="99"/>
    <w:rsid w:val="00D4013C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8">
    <w:name w:val="Текст Знак"/>
    <w:basedOn w:val="a0"/>
    <w:link w:val="a7"/>
    <w:uiPriority w:val="99"/>
    <w:locked/>
    <w:rsid w:val="00D4013C"/>
    <w:rPr>
      <w:rFonts w:ascii="Courier New" w:eastAsia="Times New Roman" w:hAnsi="Courier New" w:cs="Courier New"/>
      <w:sz w:val="24"/>
      <w:szCs w:val="24"/>
    </w:rPr>
  </w:style>
  <w:style w:type="paragraph" w:customStyle="1" w:styleId="c45c120">
    <w:name w:val="c45 c120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8c87">
    <w:name w:val="c88 c87"/>
    <w:basedOn w:val="a0"/>
    <w:uiPriority w:val="99"/>
    <w:rsid w:val="00D4013C"/>
    <w:rPr>
      <w:rFonts w:cs="Times New Roman"/>
    </w:rPr>
  </w:style>
  <w:style w:type="paragraph" w:customStyle="1" w:styleId="c10">
    <w:name w:val="c10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6">
    <w:name w:val="c156"/>
    <w:basedOn w:val="a0"/>
    <w:uiPriority w:val="99"/>
    <w:rsid w:val="00D4013C"/>
    <w:rPr>
      <w:rFonts w:cs="Times New Roman"/>
    </w:rPr>
  </w:style>
  <w:style w:type="character" w:customStyle="1" w:styleId="c53c88c87c34">
    <w:name w:val="c53 c88 c87 c34"/>
    <w:basedOn w:val="a0"/>
    <w:uiPriority w:val="99"/>
    <w:rsid w:val="00D4013C"/>
    <w:rPr>
      <w:rFonts w:cs="Times New Roman"/>
    </w:rPr>
  </w:style>
  <w:style w:type="character" w:customStyle="1" w:styleId="c5">
    <w:name w:val="c5"/>
    <w:basedOn w:val="a0"/>
    <w:uiPriority w:val="99"/>
    <w:rsid w:val="00D4013C"/>
    <w:rPr>
      <w:rFonts w:cs="Times New Roman"/>
    </w:rPr>
  </w:style>
  <w:style w:type="paragraph" w:customStyle="1" w:styleId="c8">
    <w:name w:val="c8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uiPriority w:val="99"/>
    <w:rsid w:val="00D4013C"/>
    <w:rPr>
      <w:rFonts w:cs="Times New Roman"/>
    </w:rPr>
  </w:style>
  <w:style w:type="paragraph" w:styleId="a9">
    <w:name w:val="Normal (Web)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D4013C"/>
  </w:style>
  <w:style w:type="paragraph" w:styleId="aa">
    <w:name w:val="Balloon Text"/>
    <w:basedOn w:val="a"/>
    <w:link w:val="ab"/>
    <w:uiPriority w:val="99"/>
    <w:semiHidden/>
    <w:rsid w:val="00D4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4013C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5F71F9"/>
    <w:pPr>
      <w:suppressAutoHyphens/>
      <w:ind w:left="720"/>
    </w:pPr>
    <w:rPr>
      <w:rFonts w:eastAsia="SimSun" w:cs="Calibri"/>
      <w:kern w:val="1"/>
      <w:lang w:eastAsia="ar-SA"/>
    </w:rPr>
  </w:style>
  <w:style w:type="character" w:customStyle="1" w:styleId="c1c7">
    <w:name w:val="c1 c7"/>
    <w:basedOn w:val="a0"/>
    <w:uiPriority w:val="99"/>
    <w:rsid w:val="005F71F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.ru/" TargetMode="External"/><Relationship Id="rId13" Type="http://schemas.openxmlformats.org/officeDocument/2006/relationships/hyperlink" Target="http://www.bibliogid.ru/" TargetMode="External"/><Relationship Id="rId18" Type="http://schemas.openxmlformats.org/officeDocument/2006/relationships/hyperlink" Target="http://www.bibliotek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gid.ru/" TargetMode="External"/><Relationship Id="rId12" Type="http://schemas.openxmlformats.org/officeDocument/2006/relationships/hyperlink" Target="http://www.bibliotekar.ru/" TargetMode="External"/><Relationship Id="rId17" Type="http://schemas.openxmlformats.org/officeDocument/2006/relationships/hyperlink" Target="http://www.bibliogi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iogi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gid.ru/" TargetMode="External"/><Relationship Id="rId10" Type="http://schemas.openxmlformats.org/officeDocument/2006/relationships/hyperlink" Target="http://www.biblioteka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gid.ru/" TargetMode="External"/><Relationship Id="rId14" Type="http://schemas.openxmlformats.org/officeDocument/2006/relationships/hyperlink" Target="http://www.biblioteka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7DE1-C395-4D5C-A2F3-66B3E249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4142</Words>
  <Characters>32124</Characters>
  <Application>Microsoft Office Word</Application>
  <DocSecurity>0</DocSecurity>
  <Lines>267</Lines>
  <Paragraphs>72</Paragraphs>
  <ScaleCrop>false</ScaleCrop>
  <Company/>
  <LinksUpToDate>false</LinksUpToDate>
  <CharactersWithSpaces>3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комп</cp:lastModifiedBy>
  <cp:revision>15</cp:revision>
  <cp:lastPrinted>2016-06-16T10:28:00Z</cp:lastPrinted>
  <dcterms:created xsi:type="dcterms:W3CDTF">2016-10-20T11:02:00Z</dcterms:created>
  <dcterms:modified xsi:type="dcterms:W3CDTF">2017-09-18T14:05:00Z</dcterms:modified>
</cp:coreProperties>
</file>